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jc w:val="center"/>
        <w:rPr>
          <w:rFonts w:ascii="宋体"/>
          <w:sz w:val="44"/>
          <w:szCs w:val="44"/>
        </w:rPr>
      </w:pPr>
      <w:r w:rsidRPr="00820AD0">
        <w:rPr>
          <w:rFonts w:ascii="宋体" w:hAnsi="宋体" w:hint="eastAsia"/>
          <w:sz w:val="44"/>
          <w:szCs w:val="44"/>
        </w:rPr>
        <w:t>广州欢网</w:t>
      </w:r>
    </w:p>
    <w:p w:rsidR="00E33D94" w:rsidRPr="00820AD0" w:rsidRDefault="0030508C" w:rsidP="00E33D94">
      <w:pPr>
        <w:jc w:val="center"/>
        <w:rPr>
          <w:rFonts w:asci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智能EPG</w:t>
      </w:r>
      <w:r w:rsidR="00A45C3A">
        <w:rPr>
          <w:rFonts w:ascii="宋体" w:hAnsi="宋体" w:hint="eastAsia"/>
          <w:sz w:val="44"/>
          <w:szCs w:val="44"/>
        </w:rPr>
        <w:t>广告系统</w:t>
      </w:r>
      <w:r>
        <w:rPr>
          <w:rFonts w:ascii="宋体" w:hAnsi="宋体" w:hint="eastAsia"/>
          <w:sz w:val="44"/>
          <w:szCs w:val="44"/>
        </w:rPr>
        <w:t>（JSON）</w:t>
      </w:r>
      <w:r w:rsidR="00E33D94" w:rsidRPr="00820AD0">
        <w:rPr>
          <w:rFonts w:ascii="宋体" w:hAnsi="宋体" w:hint="eastAsia"/>
          <w:sz w:val="44"/>
          <w:szCs w:val="44"/>
        </w:rPr>
        <w:t>接口文档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993"/>
        <w:gridCol w:w="5153"/>
      </w:tblGrid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时间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作者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备注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CD4433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33D94" w:rsidRPr="00452E3A">
              <w:rPr>
                <w:rFonts w:ascii="宋体" w:hAnsi="宋体"/>
              </w:rPr>
              <w:t>.0.0</w:t>
            </w:r>
          </w:p>
        </w:tc>
        <w:tc>
          <w:tcPr>
            <w:tcW w:w="1417" w:type="dxa"/>
          </w:tcPr>
          <w:p w:rsidR="00E33D94" w:rsidRPr="00452E3A" w:rsidRDefault="00E33D94" w:rsidP="00CD4433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</w:t>
            </w:r>
            <w:r w:rsidR="00CD4433">
              <w:rPr>
                <w:rFonts w:ascii="宋体" w:hAnsi="宋体" w:hint="eastAsia"/>
              </w:rPr>
              <w:t>2</w:t>
            </w:r>
            <w:r w:rsidRPr="00452E3A">
              <w:rPr>
                <w:rFonts w:ascii="宋体" w:hAnsi="宋体"/>
              </w:rPr>
              <w:t>-07-</w:t>
            </w:r>
            <w:r w:rsidR="00CD4433">
              <w:rPr>
                <w:rFonts w:ascii="宋体" w:hAnsi="宋体" w:hint="eastAsia"/>
              </w:rPr>
              <w:t>12</w:t>
            </w:r>
          </w:p>
        </w:tc>
        <w:tc>
          <w:tcPr>
            <w:tcW w:w="993" w:type="dxa"/>
          </w:tcPr>
          <w:p w:rsidR="00E33D94" w:rsidRPr="00452E3A" w:rsidRDefault="00CD4433" w:rsidP="008724FD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建立</w:t>
            </w:r>
          </w:p>
        </w:tc>
      </w:tr>
    </w:tbl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jc w:val="center"/>
        <w:rPr>
          <w:rFonts w:ascii="宋体"/>
          <w:sz w:val="32"/>
          <w:szCs w:val="32"/>
        </w:rPr>
      </w:pPr>
      <w:r w:rsidRPr="00820AD0">
        <w:rPr>
          <w:rFonts w:ascii="宋体" w:hAnsi="宋体" w:hint="eastAsia"/>
          <w:sz w:val="32"/>
          <w:szCs w:val="32"/>
        </w:rPr>
        <w:lastRenderedPageBreak/>
        <w:t>目录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915312" w:rsidRDefault="00A62D68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20AD0">
        <w:rPr>
          <w:rFonts w:ascii="宋体" w:hAnsi="宋体"/>
          <w:sz w:val="24"/>
          <w:szCs w:val="24"/>
        </w:rPr>
        <w:fldChar w:fldCharType="begin"/>
      </w:r>
      <w:r w:rsidR="00E33D94" w:rsidRPr="00820AD0">
        <w:rPr>
          <w:rFonts w:ascii="宋体" w:hAnsi="宋体"/>
          <w:sz w:val="24"/>
          <w:szCs w:val="24"/>
        </w:rPr>
        <w:instrText xml:space="preserve"> TOC \o "1-3" \h \z \u </w:instrText>
      </w:r>
      <w:r w:rsidRPr="00820AD0">
        <w:rPr>
          <w:rFonts w:ascii="宋体" w:hAnsi="宋体"/>
          <w:sz w:val="24"/>
          <w:szCs w:val="24"/>
        </w:rPr>
        <w:fldChar w:fldCharType="separate"/>
      </w:r>
      <w:hyperlink w:anchor="_Toc328482007" w:history="1">
        <w:r w:rsidR="00915312" w:rsidRPr="00691B3E">
          <w:rPr>
            <w:rStyle w:val="a6"/>
            <w:rFonts w:ascii="宋体" w:hint="eastAsia"/>
            <w:noProof/>
          </w:rPr>
          <w:t>一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文档目的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08" w:history="1">
        <w:r w:rsidR="00915312" w:rsidRPr="00691B3E">
          <w:rPr>
            <w:rStyle w:val="a6"/>
            <w:rFonts w:ascii="宋体" w:hint="eastAsia"/>
            <w:noProof/>
          </w:rPr>
          <w:t>二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接口简介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09" w:history="1">
        <w:r w:rsidR="00915312" w:rsidRPr="00691B3E">
          <w:rPr>
            <w:rStyle w:val="a6"/>
            <w:rFonts w:ascii="宋体" w:hint="eastAsia"/>
            <w:noProof/>
          </w:rPr>
          <w:t>三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接口列表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0" w:history="1">
        <w:r w:rsidR="00915312" w:rsidRPr="00691B3E">
          <w:rPr>
            <w:rStyle w:val="a6"/>
            <w:rFonts w:ascii="宋体" w:hint="eastAsia"/>
            <w:noProof/>
          </w:rPr>
          <w:t>四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接口关系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1" w:history="1">
        <w:r w:rsidR="00915312" w:rsidRPr="00691B3E">
          <w:rPr>
            <w:rStyle w:val="a6"/>
            <w:rFonts w:ascii="宋体" w:hint="eastAsia"/>
            <w:noProof/>
          </w:rPr>
          <w:t>五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接口定义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2" w:history="1">
        <w:r w:rsidR="00915312" w:rsidRPr="00691B3E">
          <w:rPr>
            <w:rStyle w:val="a6"/>
            <w:rFonts w:ascii="宋体" w:hint="eastAsia"/>
            <w:noProof/>
          </w:rPr>
          <w:t>1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影视分类：</w:t>
        </w:r>
        <w:r w:rsidR="00915312" w:rsidRPr="00691B3E">
          <w:rPr>
            <w:rStyle w:val="a6"/>
            <w:rFonts w:ascii="宋体" w:hAnsi="宋体"/>
            <w:noProof/>
          </w:rPr>
          <w:t>GetMediaCategory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3" w:history="1">
        <w:r w:rsidR="00915312" w:rsidRPr="00691B3E">
          <w:rPr>
            <w:rStyle w:val="a6"/>
            <w:rFonts w:ascii="宋体" w:hint="eastAsia"/>
            <w:noProof/>
          </w:rPr>
          <w:t>2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推荐影视：</w:t>
        </w:r>
        <w:r w:rsidR="00915312" w:rsidRPr="00691B3E">
          <w:rPr>
            <w:rStyle w:val="a6"/>
            <w:rFonts w:ascii="宋体" w:hAnsi="宋体"/>
            <w:noProof/>
          </w:rPr>
          <w:t>GetRecommendMedia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4" w:history="1">
        <w:r w:rsidR="00915312" w:rsidRPr="00691B3E">
          <w:rPr>
            <w:rStyle w:val="a6"/>
            <w:rFonts w:ascii="宋体" w:hint="eastAsia"/>
            <w:noProof/>
          </w:rPr>
          <w:t>3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分类影视列表：</w:t>
        </w:r>
        <w:r w:rsidR="00915312" w:rsidRPr="00691B3E">
          <w:rPr>
            <w:rStyle w:val="a6"/>
            <w:rFonts w:ascii="宋体" w:hAnsi="宋体"/>
            <w:noProof/>
          </w:rPr>
          <w:t>GetMediaListByCategory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5" w:history="1">
        <w:r w:rsidR="00915312" w:rsidRPr="00691B3E">
          <w:rPr>
            <w:rStyle w:val="a6"/>
            <w:rFonts w:ascii="宋体" w:hint="eastAsia"/>
            <w:noProof/>
          </w:rPr>
          <w:t>4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筛选选项：</w:t>
        </w:r>
        <w:r w:rsidR="00915312" w:rsidRPr="00691B3E">
          <w:rPr>
            <w:rStyle w:val="a6"/>
            <w:rFonts w:ascii="宋体" w:hAnsi="宋体"/>
            <w:noProof/>
          </w:rPr>
          <w:t>GetFilterOp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6" w:history="1">
        <w:r w:rsidR="00915312" w:rsidRPr="00691B3E">
          <w:rPr>
            <w:rStyle w:val="a6"/>
            <w:rFonts w:ascii="宋体" w:hint="eastAsia"/>
            <w:noProof/>
          </w:rPr>
          <w:t>5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提交用户影视操作：</w:t>
        </w:r>
        <w:r w:rsidR="00915312" w:rsidRPr="00691B3E">
          <w:rPr>
            <w:rStyle w:val="a6"/>
            <w:rFonts w:ascii="宋体" w:hAnsi="宋体"/>
            <w:noProof/>
          </w:rPr>
          <w:t>ReportUserMediaAc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7" w:history="1">
        <w:r w:rsidR="00915312" w:rsidRPr="00691B3E">
          <w:rPr>
            <w:rStyle w:val="a6"/>
            <w:rFonts w:ascii="宋体" w:hint="eastAsia"/>
            <w:noProof/>
          </w:rPr>
          <w:t>6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提交用户标记操作：</w:t>
        </w:r>
        <w:r w:rsidR="00915312" w:rsidRPr="00691B3E">
          <w:rPr>
            <w:rStyle w:val="a6"/>
            <w:rFonts w:ascii="宋体" w:hAnsi="宋体"/>
            <w:noProof/>
          </w:rPr>
          <w:t>ReportUserEpisodeAc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8" w:history="1">
        <w:r w:rsidR="00915312" w:rsidRPr="00691B3E">
          <w:rPr>
            <w:rStyle w:val="a6"/>
            <w:rFonts w:ascii="宋体" w:hint="eastAsia"/>
            <w:noProof/>
          </w:rPr>
          <w:t>7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提交用户节目操作：</w:t>
        </w:r>
        <w:r w:rsidR="00915312" w:rsidRPr="00691B3E">
          <w:rPr>
            <w:rStyle w:val="a6"/>
            <w:rFonts w:ascii="宋体" w:hAnsi="宋体"/>
            <w:noProof/>
          </w:rPr>
          <w:t>ReportUserProgramAc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19" w:history="1">
        <w:r w:rsidR="00915312" w:rsidRPr="00691B3E">
          <w:rPr>
            <w:rStyle w:val="a6"/>
            <w:rFonts w:ascii="宋体" w:hint="eastAsia"/>
            <w:noProof/>
          </w:rPr>
          <w:t>8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提交用户收看信息：</w:t>
        </w:r>
        <w:r w:rsidR="00915312" w:rsidRPr="00691B3E">
          <w:rPr>
            <w:rStyle w:val="a6"/>
            <w:rFonts w:ascii="宋体" w:hAnsi="宋体"/>
            <w:noProof/>
          </w:rPr>
          <w:t>ReportUserLivingAc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0" w:history="1">
        <w:r w:rsidR="00915312" w:rsidRPr="00691B3E">
          <w:rPr>
            <w:rStyle w:val="a6"/>
            <w:rFonts w:ascii="宋体" w:hint="eastAsia"/>
            <w:noProof/>
          </w:rPr>
          <w:t>9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删除用户标记操作：</w:t>
        </w:r>
        <w:r w:rsidR="00915312" w:rsidRPr="00691B3E">
          <w:rPr>
            <w:rStyle w:val="a6"/>
            <w:rFonts w:ascii="宋体" w:hAnsi="宋体"/>
            <w:noProof/>
          </w:rPr>
          <w:t>DeleteUserEpisodeAction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1" w:history="1">
        <w:r w:rsidR="00915312" w:rsidRPr="00691B3E">
          <w:rPr>
            <w:rStyle w:val="a6"/>
            <w:rFonts w:ascii="宋体" w:hint="eastAsia"/>
            <w:noProof/>
          </w:rPr>
          <w:t>10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影视相关列表：</w:t>
        </w:r>
        <w:r w:rsidR="00915312" w:rsidRPr="00691B3E">
          <w:rPr>
            <w:rStyle w:val="a6"/>
            <w:rFonts w:ascii="宋体" w:hAnsi="宋体"/>
            <w:noProof/>
          </w:rPr>
          <w:t>GetMediaListByMedia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2" w:history="1">
        <w:r w:rsidR="00915312" w:rsidRPr="00691B3E">
          <w:rPr>
            <w:rStyle w:val="a6"/>
            <w:rFonts w:ascii="宋体" w:hint="eastAsia"/>
            <w:noProof/>
          </w:rPr>
          <w:t>11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用户影视列表：</w:t>
        </w:r>
        <w:r w:rsidR="00915312" w:rsidRPr="00691B3E">
          <w:rPr>
            <w:rStyle w:val="a6"/>
            <w:rFonts w:ascii="宋体" w:hAnsi="宋体"/>
            <w:noProof/>
          </w:rPr>
          <w:t>GetMediaListByUser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3" w:history="1">
        <w:r w:rsidR="00915312" w:rsidRPr="00691B3E">
          <w:rPr>
            <w:rStyle w:val="a6"/>
            <w:rFonts w:ascii="宋体" w:hint="eastAsia"/>
            <w:noProof/>
          </w:rPr>
          <w:t>12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用户标记列表：</w:t>
        </w:r>
        <w:r w:rsidR="00915312" w:rsidRPr="00691B3E">
          <w:rPr>
            <w:rStyle w:val="a6"/>
            <w:rFonts w:ascii="宋体" w:hAnsi="宋体"/>
            <w:noProof/>
          </w:rPr>
          <w:t>GetEpisodeListByUser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4" w:history="1">
        <w:r w:rsidR="00915312" w:rsidRPr="00691B3E">
          <w:rPr>
            <w:rStyle w:val="a6"/>
            <w:rFonts w:ascii="宋体" w:hint="eastAsia"/>
            <w:noProof/>
          </w:rPr>
          <w:t>13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用户节目列表：</w:t>
        </w:r>
        <w:r w:rsidR="00915312" w:rsidRPr="00691B3E">
          <w:rPr>
            <w:rStyle w:val="a6"/>
            <w:rFonts w:ascii="宋体" w:hAnsi="宋体"/>
            <w:noProof/>
          </w:rPr>
          <w:t>GetProgramListByUser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5" w:history="1">
        <w:r w:rsidR="00915312" w:rsidRPr="00691B3E">
          <w:rPr>
            <w:rStyle w:val="a6"/>
            <w:rFonts w:ascii="宋体" w:hint="eastAsia"/>
            <w:noProof/>
          </w:rPr>
          <w:t>14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提交用户分享：</w:t>
        </w:r>
        <w:r w:rsidR="00915312" w:rsidRPr="00691B3E">
          <w:rPr>
            <w:rStyle w:val="a6"/>
            <w:rFonts w:ascii="宋体" w:hAnsi="宋体"/>
            <w:noProof/>
          </w:rPr>
          <w:t>ReportUserShare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6" w:history="1">
        <w:r w:rsidR="00915312" w:rsidRPr="00691B3E">
          <w:rPr>
            <w:rStyle w:val="a6"/>
            <w:rFonts w:ascii="宋体" w:hint="eastAsia"/>
            <w:noProof/>
          </w:rPr>
          <w:t>15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好友分享列表：</w:t>
        </w:r>
        <w:r w:rsidR="00915312" w:rsidRPr="00691B3E">
          <w:rPr>
            <w:rStyle w:val="a6"/>
            <w:rFonts w:ascii="宋体" w:hAnsi="宋体"/>
            <w:noProof/>
          </w:rPr>
          <w:t>GetMediaListByShare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7" w:history="1">
        <w:r w:rsidR="00915312" w:rsidRPr="00691B3E">
          <w:rPr>
            <w:rStyle w:val="a6"/>
            <w:rFonts w:ascii="宋体" w:hint="eastAsia"/>
            <w:noProof/>
          </w:rPr>
          <w:t>16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搜索影视信息：</w:t>
        </w:r>
        <w:r w:rsidR="00915312" w:rsidRPr="00691B3E">
          <w:rPr>
            <w:rStyle w:val="a6"/>
            <w:rFonts w:ascii="宋体" w:hAnsi="宋体"/>
            <w:noProof/>
          </w:rPr>
          <w:t>SearchMedia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8" w:history="1">
        <w:r w:rsidR="00915312" w:rsidRPr="00691B3E">
          <w:rPr>
            <w:rStyle w:val="a6"/>
            <w:rFonts w:ascii="宋体" w:hint="eastAsia"/>
            <w:noProof/>
          </w:rPr>
          <w:t>17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特定影视信息：</w:t>
        </w:r>
        <w:r w:rsidR="00915312" w:rsidRPr="00691B3E">
          <w:rPr>
            <w:rStyle w:val="a6"/>
            <w:rFonts w:ascii="宋体" w:hAnsi="宋体"/>
            <w:noProof/>
          </w:rPr>
          <w:t>GetSpecifiedMedia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29" w:history="1">
        <w:r w:rsidR="00915312" w:rsidRPr="00691B3E">
          <w:rPr>
            <w:rStyle w:val="a6"/>
            <w:rFonts w:ascii="宋体" w:hint="eastAsia"/>
            <w:noProof/>
          </w:rPr>
          <w:t>18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专题列表</w:t>
        </w:r>
        <w:r w:rsidR="00915312" w:rsidRPr="00691B3E">
          <w:rPr>
            <w:rStyle w:val="a6"/>
            <w:rFonts w:ascii="宋体" w:hAnsi="宋体"/>
            <w:noProof/>
          </w:rPr>
          <w:t xml:space="preserve"> GetThemeList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0" w:history="1">
        <w:r w:rsidR="00915312" w:rsidRPr="00691B3E">
          <w:rPr>
            <w:rStyle w:val="a6"/>
            <w:rFonts w:ascii="宋体" w:hint="eastAsia"/>
            <w:noProof/>
          </w:rPr>
          <w:t>19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根据</w:t>
        </w:r>
        <w:r w:rsidR="00915312" w:rsidRPr="00691B3E">
          <w:rPr>
            <w:rStyle w:val="a6"/>
            <w:rFonts w:ascii="宋体" w:hAnsi="宋体"/>
            <w:noProof/>
          </w:rPr>
          <w:t>ID</w:t>
        </w:r>
        <w:r w:rsidR="00915312" w:rsidRPr="00691B3E">
          <w:rPr>
            <w:rStyle w:val="a6"/>
            <w:rFonts w:ascii="宋体" w:hAnsi="宋体" w:hint="eastAsia"/>
            <w:noProof/>
          </w:rPr>
          <w:t>获取专题的详细信息</w:t>
        </w:r>
        <w:r w:rsidR="00915312" w:rsidRPr="00691B3E">
          <w:rPr>
            <w:rStyle w:val="a6"/>
            <w:rFonts w:ascii="宋体" w:hAnsi="宋体"/>
            <w:noProof/>
          </w:rPr>
          <w:t xml:space="preserve"> GetThemeById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1" w:history="1">
        <w:r w:rsidR="00915312" w:rsidRPr="00691B3E">
          <w:rPr>
            <w:rStyle w:val="a6"/>
            <w:rFonts w:ascii="宋体" w:hint="eastAsia"/>
            <w:noProof/>
          </w:rPr>
          <w:t>20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电视频道列表</w:t>
        </w:r>
        <w:r w:rsidR="00915312" w:rsidRPr="00691B3E">
          <w:rPr>
            <w:rStyle w:val="a6"/>
            <w:rFonts w:ascii="宋体" w:hAnsi="宋体"/>
            <w:noProof/>
          </w:rPr>
          <w:t xml:space="preserve"> GetChannelList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2" w:history="1">
        <w:r w:rsidR="00915312" w:rsidRPr="00691B3E">
          <w:rPr>
            <w:rStyle w:val="a6"/>
            <w:rFonts w:ascii="宋体" w:hint="eastAsia"/>
            <w:noProof/>
          </w:rPr>
          <w:t>21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根据</w:t>
        </w:r>
        <w:r w:rsidR="00915312" w:rsidRPr="00691B3E">
          <w:rPr>
            <w:rStyle w:val="a6"/>
            <w:rFonts w:ascii="宋体" w:hAnsi="宋体"/>
            <w:noProof/>
          </w:rPr>
          <w:t>SP</w:t>
        </w:r>
        <w:r w:rsidR="00915312" w:rsidRPr="00691B3E">
          <w:rPr>
            <w:rStyle w:val="a6"/>
            <w:rFonts w:ascii="宋体" w:hAnsi="宋体" w:hint="eastAsia"/>
            <w:noProof/>
          </w:rPr>
          <w:t>获取频道列表</w:t>
        </w:r>
        <w:r w:rsidR="00915312" w:rsidRPr="00691B3E">
          <w:rPr>
            <w:rStyle w:val="a6"/>
            <w:rFonts w:ascii="宋体" w:hAnsi="宋体"/>
            <w:noProof/>
          </w:rPr>
          <w:t xml:space="preserve"> GetChannelListBySP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3" w:history="1">
        <w:r w:rsidR="00915312" w:rsidRPr="00691B3E">
          <w:rPr>
            <w:rStyle w:val="a6"/>
            <w:rFonts w:ascii="宋体" w:hint="eastAsia"/>
            <w:noProof/>
          </w:rPr>
          <w:t>22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根据频道获取节目列表</w:t>
        </w:r>
        <w:r w:rsidR="00915312" w:rsidRPr="00691B3E">
          <w:rPr>
            <w:rStyle w:val="a6"/>
            <w:rFonts w:ascii="宋体" w:hAnsi="宋体"/>
            <w:noProof/>
          </w:rPr>
          <w:t xml:space="preserve"> GetProgramListByChannel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4" w:history="1">
        <w:r w:rsidR="00915312" w:rsidRPr="00691B3E">
          <w:rPr>
            <w:rStyle w:val="a6"/>
            <w:rFonts w:ascii="宋体" w:hint="eastAsia"/>
            <w:noProof/>
          </w:rPr>
          <w:t>23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电视频道的推荐列表</w:t>
        </w:r>
        <w:r w:rsidR="00915312" w:rsidRPr="00691B3E">
          <w:rPr>
            <w:rStyle w:val="a6"/>
            <w:rFonts w:ascii="宋体" w:hAnsi="宋体"/>
            <w:noProof/>
          </w:rPr>
          <w:t xml:space="preserve"> GetRecommendByChannel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5" w:history="1">
        <w:r w:rsidR="00915312" w:rsidRPr="00691B3E">
          <w:rPr>
            <w:rStyle w:val="a6"/>
            <w:rFonts w:ascii="宋体" w:hint="eastAsia"/>
            <w:noProof/>
          </w:rPr>
          <w:t>24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直播的分类标签</w:t>
        </w:r>
        <w:r w:rsidR="00915312" w:rsidRPr="00691B3E">
          <w:rPr>
            <w:rStyle w:val="a6"/>
            <w:rFonts w:ascii="宋体" w:hAnsi="宋体"/>
            <w:noProof/>
          </w:rPr>
          <w:t xml:space="preserve"> GetLiveCategory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6" w:history="1">
        <w:r w:rsidR="00915312" w:rsidRPr="00691B3E">
          <w:rPr>
            <w:rStyle w:val="a6"/>
            <w:rFonts w:ascii="宋体" w:hint="eastAsia"/>
            <w:noProof/>
          </w:rPr>
          <w:t>25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根据分类获取直播列表</w:t>
        </w:r>
        <w:r w:rsidR="00915312" w:rsidRPr="00691B3E">
          <w:rPr>
            <w:rStyle w:val="a6"/>
            <w:rFonts w:ascii="宋体" w:hAnsi="宋体"/>
            <w:noProof/>
          </w:rPr>
          <w:t xml:space="preserve"> GetLivePrograme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7" w:history="1">
        <w:r w:rsidR="00915312" w:rsidRPr="00691B3E">
          <w:rPr>
            <w:rStyle w:val="a6"/>
            <w:rFonts w:ascii="宋体" w:hint="eastAsia"/>
            <w:noProof/>
          </w:rPr>
          <w:t>26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</w:t>
        </w:r>
        <w:r w:rsidR="00915312" w:rsidRPr="00691B3E">
          <w:rPr>
            <w:rStyle w:val="a6"/>
            <w:rFonts w:ascii="宋体" w:hAnsi="宋体"/>
            <w:noProof/>
          </w:rPr>
          <w:t>wiki</w:t>
        </w:r>
        <w:r w:rsidR="00915312" w:rsidRPr="00691B3E">
          <w:rPr>
            <w:rStyle w:val="a6"/>
            <w:rFonts w:ascii="宋体" w:hAnsi="宋体" w:hint="eastAsia"/>
            <w:noProof/>
          </w:rPr>
          <w:t>详细信息</w:t>
        </w:r>
        <w:r w:rsidR="00915312" w:rsidRPr="00691B3E">
          <w:rPr>
            <w:rStyle w:val="a6"/>
            <w:rFonts w:ascii="宋体" w:hAnsi="宋体"/>
            <w:noProof/>
          </w:rPr>
          <w:t xml:space="preserve"> GetWikiInfo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8" w:history="1">
        <w:r w:rsidR="00915312" w:rsidRPr="00691B3E">
          <w:rPr>
            <w:rStyle w:val="a6"/>
            <w:rFonts w:ascii="宋体" w:hint="eastAsia"/>
            <w:noProof/>
          </w:rPr>
          <w:t>27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点播运营商列表</w:t>
        </w:r>
        <w:r w:rsidR="00915312" w:rsidRPr="00691B3E">
          <w:rPr>
            <w:rStyle w:val="a6"/>
            <w:rFonts w:ascii="宋体" w:hAnsi="宋体"/>
            <w:noProof/>
          </w:rPr>
          <w:t>GetVodSPList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39" w:history="1">
        <w:r w:rsidR="00915312" w:rsidRPr="00691B3E">
          <w:rPr>
            <w:rStyle w:val="a6"/>
            <w:rFonts w:ascii="宋体" w:hint="eastAsia"/>
            <w:noProof/>
          </w:rPr>
          <w:t>28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运营商分类影视列表：</w:t>
        </w:r>
        <w:r w:rsidR="00915312" w:rsidRPr="00691B3E">
          <w:rPr>
            <w:rStyle w:val="a6"/>
            <w:rFonts w:ascii="宋体" w:hAnsi="宋体"/>
            <w:noProof/>
          </w:rPr>
          <w:t>GetSPMediaListByCategory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0" w:history="1">
        <w:r w:rsidR="00915312" w:rsidRPr="00691B3E">
          <w:rPr>
            <w:rStyle w:val="a6"/>
            <w:rFonts w:ascii="宋体" w:hint="eastAsia"/>
            <w:noProof/>
          </w:rPr>
          <w:t>29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搜索建议：</w:t>
        </w:r>
        <w:r w:rsidR="00915312" w:rsidRPr="00691B3E">
          <w:rPr>
            <w:rStyle w:val="a6"/>
            <w:rFonts w:ascii="宋体" w:hAnsi="宋体"/>
            <w:noProof/>
          </w:rPr>
          <w:t>SearchSuggest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1" w:history="1">
        <w:r w:rsidR="00915312" w:rsidRPr="00691B3E">
          <w:rPr>
            <w:rStyle w:val="a6"/>
            <w:rFonts w:ascii="宋体" w:hint="eastAsia"/>
            <w:noProof/>
          </w:rPr>
          <w:t>30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根据地区搜索节目列表</w:t>
        </w:r>
        <w:r w:rsidR="00915312" w:rsidRPr="00691B3E">
          <w:rPr>
            <w:rStyle w:val="a6"/>
            <w:rFonts w:ascii="宋体" w:hAnsi="宋体"/>
            <w:noProof/>
          </w:rPr>
          <w:t xml:space="preserve"> SearchProgram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2" w:history="1">
        <w:r w:rsidR="00915312" w:rsidRPr="00691B3E">
          <w:rPr>
            <w:rStyle w:val="a6"/>
            <w:rFonts w:ascii="宋体" w:hint="eastAsia"/>
            <w:noProof/>
          </w:rPr>
          <w:t>31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</w:t>
        </w:r>
        <w:r w:rsidR="00915312" w:rsidRPr="00691B3E">
          <w:rPr>
            <w:rStyle w:val="a6"/>
            <w:rFonts w:ascii="宋体" w:hAnsi="宋体"/>
            <w:noProof/>
          </w:rPr>
          <w:t>wiki</w:t>
        </w:r>
        <w:r w:rsidR="00915312" w:rsidRPr="00691B3E">
          <w:rPr>
            <w:rStyle w:val="a6"/>
            <w:rFonts w:ascii="宋体" w:hAnsi="宋体" w:hint="eastAsia"/>
            <w:noProof/>
          </w:rPr>
          <w:t>扩展信息</w:t>
        </w:r>
        <w:r w:rsidR="00915312" w:rsidRPr="00691B3E">
          <w:rPr>
            <w:rStyle w:val="a6"/>
            <w:rFonts w:ascii="宋体" w:hAnsi="宋体"/>
            <w:noProof/>
          </w:rPr>
          <w:t xml:space="preserve"> GetWikiExtend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3" w:history="1">
        <w:r w:rsidR="00915312" w:rsidRPr="00691B3E">
          <w:rPr>
            <w:rStyle w:val="a6"/>
            <w:rFonts w:ascii="宋体" w:hint="eastAsia"/>
            <w:noProof/>
          </w:rPr>
          <w:t>32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省市列表</w:t>
        </w:r>
        <w:r w:rsidR="00915312" w:rsidRPr="00691B3E">
          <w:rPr>
            <w:rStyle w:val="a6"/>
            <w:rFonts w:ascii="宋体" w:hAnsi="宋体"/>
            <w:noProof/>
          </w:rPr>
          <w:t xml:space="preserve"> GetSystemCitys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4" w:history="1">
        <w:r w:rsidR="00915312" w:rsidRPr="00691B3E">
          <w:rPr>
            <w:rStyle w:val="a6"/>
            <w:rFonts w:ascii="宋体" w:hint="eastAsia"/>
            <w:noProof/>
          </w:rPr>
          <w:t>33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按省市获取直播运营商列表</w:t>
        </w:r>
        <w:r w:rsidR="00915312" w:rsidRPr="00691B3E">
          <w:rPr>
            <w:rStyle w:val="a6"/>
            <w:rFonts w:ascii="宋体" w:hAnsi="宋体"/>
            <w:noProof/>
          </w:rPr>
          <w:t xml:space="preserve"> GetDtvSPList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5" w:history="1">
        <w:r w:rsidR="00915312" w:rsidRPr="00691B3E">
          <w:rPr>
            <w:rStyle w:val="a6"/>
            <w:rFonts w:ascii="宋体" w:hint="eastAsia"/>
            <w:noProof/>
          </w:rPr>
          <w:t>34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设置用户属性</w:t>
        </w:r>
        <w:r w:rsidR="00915312" w:rsidRPr="00691B3E">
          <w:rPr>
            <w:rStyle w:val="a6"/>
            <w:rFonts w:ascii="宋体" w:hAnsi="宋体"/>
            <w:noProof/>
          </w:rPr>
          <w:t xml:space="preserve"> SetUserConfig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6" w:history="1">
        <w:r w:rsidR="00915312" w:rsidRPr="00691B3E">
          <w:rPr>
            <w:rStyle w:val="a6"/>
            <w:rFonts w:ascii="宋体" w:hint="eastAsia"/>
            <w:noProof/>
          </w:rPr>
          <w:t>35、</w:t>
        </w:r>
        <w:r w:rsidR="00915312">
          <w:rPr>
            <w:rFonts w:asciiTheme="minorHAnsi" w:eastAsiaTheme="minorEastAsia" w:hAnsiTheme="minorHAnsi" w:cstheme="minorBidi"/>
            <w:noProof/>
          </w:rPr>
          <w:tab/>
        </w:r>
        <w:r w:rsidR="00915312" w:rsidRPr="00691B3E">
          <w:rPr>
            <w:rStyle w:val="a6"/>
            <w:rFonts w:ascii="宋体" w:hAnsi="宋体" w:hint="eastAsia"/>
            <w:noProof/>
          </w:rPr>
          <w:t>获取用户属性</w:t>
        </w:r>
        <w:r w:rsidR="00915312" w:rsidRPr="00691B3E">
          <w:rPr>
            <w:rStyle w:val="a6"/>
            <w:rFonts w:ascii="宋体" w:hAnsi="宋体"/>
            <w:noProof/>
          </w:rPr>
          <w:t xml:space="preserve"> GetUserConfig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7" w:history="1">
        <w:r w:rsidR="00915312" w:rsidRPr="00691B3E">
          <w:rPr>
            <w:rStyle w:val="a6"/>
            <w:rFonts w:ascii="宋体" w:hAnsi="宋体" w:hint="eastAsia"/>
            <w:noProof/>
          </w:rPr>
          <w:t>附</w:t>
        </w:r>
        <w:r w:rsidR="00915312" w:rsidRPr="00691B3E">
          <w:rPr>
            <w:rStyle w:val="a6"/>
            <w:rFonts w:ascii="宋体" w:hAnsi="宋体"/>
            <w:noProof/>
          </w:rPr>
          <w:t>A</w:t>
        </w:r>
        <w:r w:rsidR="00915312" w:rsidRPr="00691B3E">
          <w:rPr>
            <w:rStyle w:val="a6"/>
            <w:rFonts w:ascii="宋体" w:hAnsi="宋体" w:hint="eastAsia"/>
            <w:noProof/>
          </w:rPr>
          <w:t>：特别说明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8" w:history="1">
        <w:r w:rsidR="00915312" w:rsidRPr="00691B3E">
          <w:rPr>
            <w:rStyle w:val="a6"/>
            <w:rFonts w:ascii="宋体" w:hAnsi="宋体" w:hint="eastAsia"/>
            <w:noProof/>
          </w:rPr>
          <w:t>附</w:t>
        </w:r>
        <w:r w:rsidR="00915312" w:rsidRPr="00691B3E">
          <w:rPr>
            <w:rStyle w:val="a6"/>
            <w:rFonts w:ascii="宋体" w:hAnsi="宋体"/>
            <w:noProof/>
          </w:rPr>
          <w:t>B</w:t>
        </w:r>
        <w:r w:rsidR="00915312" w:rsidRPr="00691B3E">
          <w:rPr>
            <w:rStyle w:val="a6"/>
            <w:rFonts w:ascii="宋体" w:hAnsi="宋体" w:hint="eastAsia"/>
            <w:noProof/>
          </w:rPr>
          <w:t>：参考文档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15312" w:rsidRDefault="00A62D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8482049" w:history="1">
        <w:r w:rsidR="00915312" w:rsidRPr="00691B3E">
          <w:rPr>
            <w:rStyle w:val="a6"/>
            <w:rFonts w:ascii="宋体" w:hAnsi="宋体" w:hint="eastAsia"/>
            <w:noProof/>
          </w:rPr>
          <w:t>附</w:t>
        </w:r>
        <w:r w:rsidR="00915312" w:rsidRPr="00691B3E">
          <w:rPr>
            <w:rStyle w:val="a6"/>
            <w:rFonts w:ascii="宋体" w:hAnsi="宋体"/>
            <w:noProof/>
          </w:rPr>
          <w:t>C</w:t>
        </w:r>
        <w:r w:rsidR="00915312" w:rsidRPr="00691B3E">
          <w:rPr>
            <w:rStyle w:val="a6"/>
            <w:rFonts w:ascii="宋体" w:hAnsi="宋体" w:hint="eastAsia"/>
            <w:noProof/>
          </w:rPr>
          <w:t>：错误码参考</w:t>
        </w:r>
        <w:r w:rsidR="00915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312">
          <w:rPr>
            <w:noProof/>
            <w:webHidden/>
          </w:rPr>
          <w:instrText xml:space="preserve"> PAGEREF _Toc3284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1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33D94" w:rsidRPr="00820AD0" w:rsidRDefault="00A62D68" w:rsidP="00E33D94">
      <w:pPr>
        <w:spacing w:line="360" w:lineRule="auto"/>
        <w:rPr>
          <w:rFonts w:ascii="宋体"/>
        </w:rPr>
      </w:pPr>
      <w:r w:rsidRPr="00820AD0">
        <w:rPr>
          <w:rFonts w:ascii="宋体" w:hAnsi="宋体"/>
          <w:sz w:val="24"/>
          <w:szCs w:val="24"/>
        </w:rPr>
        <w:fldChar w:fldCharType="end"/>
      </w:r>
    </w:p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28482007"/>
      <w:r w:rsidRPr="00820AD0">
        <w:rPr>
          <w:rFonts w:ascii="宋体" w:hAnsi="宋体" w:hint="eastAsia"/>
          <w:sz w:val="32"/>
          <w:szCs w:val="32"/>
        </w:rPr>
        <w:lastRenderedPageBreak/>
        <w:t>文档目的</w:t>
      </w:r>
      <w:bookmarkEnd w:id="0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本文档</w:t>
      </w:r>
      <w:proofErr w:type="gramStart"/>
      <w:r w:rsidRPr="00820AD0">
        <w:rPr>
          <w:rFonts w:ascii="宋体" w:hAnsi="宋体" w:hint="eastAsia"/>
          <w:sz w:val="24"/>
          <w:szCs w:val="24"/>
        </w:rPr>
        <w:t>是欢网在线</w:t>
      </w:r>
      <w:proofErr w:type="gramEnd"/>
      <w:r w:rsidRPr="00820AD0">
        <w:rPr>
          <w:rFonts w:ascii="宋体" w:hAnsi="宋体" w:hint="eastAsia"/>
          <w:sz w:val="24"/>
          <w:szCs w:val="24"/>
        </w:rPr>
        <w:t>影视服务（以下简称“服务”）的接口详细说明文档，明确了服务所包含的各接口的详细规范，为开发服务及使用服务的各方技术人员提供开发依据。</w:t>
      </w:r>
    </w:p>
    <w:p w:rsidR="00E33D94" w:rsidRPr="005C2C63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1" w:name="_Toc328482008"/>
      <w:r w:rsidRPr="00820AD0">
        <w:rPr>
          <w:rFonts w:ascii="宋体" w:hAnsi="宋体" w:hint="eastAsia"/>
          <w:sz w:val="32"/>
          <w:szCs w:val="32"/>
        </w:rPr>
        <w:t>接口简介</w:t>
      </w:r>
      <w:bookmarkEnd w:id="1"/>
    </w:p>
    <w:p w:rsidR="005C2C63" w:rsidRPr="008E3ECC" w:rsidRDefault="005C2C63" w:rsidP="005C2C63">
      <w:pPr>
        <w:spacing w:line="360" w:lineRule="auto"/>
        <w:ind w:firstLine="420"/>
        <w:rPr>
          <w:rFonts w:ascii="宋体"/>
          <w:sz w:val="24"/>
          <w:szCs w:val="24"/>
        </w:rPr>
      </w:pPr>
      <w:r w:rsidRPr="008E3ECC">
        <w:rPr>
          <w:rFonts w:ascii="宋体" w:hAnsi="宋体" w:hint="eastAsia"/>
          <w:sz w:val="24"/>
          <w:szCs w:val="24"/>
        </w:rPr>
        <w:t>所有接口的请求及响应数据均采用UTF-8编码。</w:t>
      </w:r>
    </w:p>
    <w:p w:rsidR="00E33D94" w:rsidRPr="00820AD0" w:rsidRDefault="00E33D94" w:rsidP="00DB2C63">
      <w:pPr>
        <w:spacing w:line="360" w:lineRule="auto"/>
        <w:ind w:firstLine="42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测试地址：</w:t>
      </w:r>
      <w:r w:rsidRPr="00820AD0">
        <w:rPr>
          <w:rFonts w:ascii="宋体" w:hAnsi="宋体"/>
          <w:color w:val="FF0000"/>
          <w:sz w:val="24"/>
          <w:szCs w:val="24"/>
        </w:rPr>
        <w:t>http://</w:t>
      </w:r>
      <w:r w:rsidR="001C63DC">
        <w:rPr>
          <w:rFonts w:ascii="宋体" w:hAnsi="宋体" w:hint="eastAsia"/>
          <w:color w:val="FF0000"/>
          <w:sz w:val="24"/>
          <w:szCs w:val="24"/>
        </w:rPr>
        <w:t>ad</w:t>
      </w:r>
      <w:r w:rsidRPr="00820AD0">
        <w:rPr>
          <w:rFonts w:ascii="宋体" w:hAnsi="宋体"/>
          <w:color w:val="FF0000"/>
          <w:sz w:val="24"/>
          <w:szCs w:val="24"/>
        </w:rPr>
        <w:t>.5i.test.cedock.net/</w:t>
      </w:r>
      <w:r w:rsidR="00DB2C63">
        <w:rPr>
          <w:rFonts w:ascii="宋体" w:hAnsi="宋体" w:hint="eastAsia"/>
          <w:color w:val="FF0000"/>
          <w:sz w:val="24"/>
          <w:szCs w:val="24"/>
        </w:rPr>
        <w:t>json</w:t>
      </w:r>
    </w:p>
    <w:p w:rsidR="00E33D94" w:rsidRPr="00820AD0" w:rsidRDefault="00E33D94" w:rsidP="005C2C63">
      <w:pPr>
        <w:spacing w:line="360" w:lineRule="auto"/>
        <w:ind w:firstLine="42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正式地址：</w:t>
      </w:r>
      <w:r>
        <w:rPr>
          <w:rFonts w:ascii="宋体" w:hAnsi="宋体"/>
          <w:color w:val="FF0000"/>
          <w:sz w:val="24"/>
          <w:szCs w:val="24"/>
        </w:rPr>
        <w:t>http://</w:t>
      </w:r>
      <w:r w:rsidR="001C63DC">
        <w:rPr>
          <w:rFonts w:ascii="宋体" w:hAnsi="宋体" w:hint="eastAsia"/>
          <w:color w:val="FF0000"/>
          <w:sz w:val="24"/>
          <w:szCs w:val="24"/>
        </w:rPr>
        <w:t>ad</w:t>
      </w:r>
      <w:r>
        <w:rPr>
          <w:rFonts w:ascii="宋体" w:hAnsi="宋体"/>
          <w:color w:val="FF0000"/>
          <w:sz w:val="24"/>
          <w:szCs w:val="24"/>
        </w:rPr>
        <w:t>.epg</w:t>
      </w:r>
      <w:r w:rsidRPr="00820AD0">
        <w:rPr>
          <w:rFonts w:ascii="宋体"/>
          <w:color w:val="FF0000"/>
          <w:sz w:val="24"/>
          <w:szCs w:val="24"/>
        </w:rPr>
        <w:t>.</w:t>
      </w:r>
      <w:r>
        <w:rPr>
          <w:rFonts w:ascii="宋体" w:hAnsi="宋体"/>
          <w:color w:val="FF0000"/>
          <w:sz w:val="24"/>
          <w:szCs w:val="24"/>
        </w:rPr>
        <w:t>huang.</w:t>
      </w:r>
      <w:r w:rsidRPr="00820AD0">
        <w:rPr>
          <w:rFonts w:ascii="宋体" w:hAnsi="宋体"/>
          <w:color w:val="FF0000"/>
          <w:sz w:val="24"/>
          <w:szCs w:val="24"/>
        </w:rPr>
        <w:t>tv/</w:t>
      </w:r>
      <w:r w:rsidR="00DB2C63">
        <w:rPr>
          <w:rFonts w:ascii="宋体" w:hAnsi="宋体" w:hint="eastAsia"/>
          <w:color w:val="FF0000"/>
          <w:sz w:val="24"/>
          <w:szCs w:val="24"/>
        </w:rPr>
        <w:t>json</w:t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2" w:name="_Toc328482010"/>
      <w:r w:rsidRPr="00820AD0">
        <w:rPr>
          <w:rFonts w:ascii="宋体" w:hAnsi="宋体" w:hint="eastAsia"/>
          <w:sz w:val="32"/>
          <w:szCs w:val="32"/>
        </w:rPr>
        <w:t>接口关系</w:t>
      </w:r>
      <w:bookmarkEnd w:id="2"/>
    </w:p>
    <w:p w:rsidR="00E33D94" w:rsidRPr="00820AD0" w:rsidRDefault="00E33D94" w:rsidP="001C63DC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以下图示，只是一种举例，表示假定应用下各场景可能用到的相关接口，各场景的顺序只是通常逻辑顺序，并不具有任何限定或约束的含义，也没有列举更多的场景转换等可能性，每个场景对应的接口同样只是举例，不代表限制调用顺序或排除调用其它接口的可能性。实际上各接口都具有技术上的独立性，各接口之间没有必然联系，调用逻辑及顺序主要由客户端应用设计来决定。</w:t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3" w:name="_Toc328482011"/>
      <w:r w:rsidRPr="00820AD0">
        <w:rPr>
          <w:rFonts w:ascii="宋体" w:hAnsi="宋体" w:hint="eastAsia"/>
          <w:sz w:val="32"/>
          <w:szCs w:val="32"/>
        </w:rPr>
        <w:t>接口定义</w:t>
      </w:r>
      <w:bookmarkEnd w:id="3"/>
    </w:p>
    <w:p w:rsidR="00E33D94" w:rsidRPr="00D60841" w:rsidRDefault="001C63DC" w:rsidP="002D2D00">
      <w:pPr>
        <w:pStyle w:val="11"/>
        <w:numPr>
          <w:ilvl w:val="0"/>
          <w:numId w:val="23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4" w:name="_Toc328482012"/>
      <w:r>
        <w:rPr>
          <w:rFonts w:ascii="宋体" w:hAnsi="宋体" w:hint="eastAsia"/>
          <w:sz w:val="30"/>
          <w:szCs w:val="30"/>
        </w:rPr>
        <w:t>按照广告位</w:t>
      </w:r>
      <w:r w:rsidR="00EF1111">
        <w:rPr>
          <w:rFonts w:ascii="宋体" w:hAnsi="宋体" w:hint="eastAsia"/>
          <w:sz w:val="30"/>
          <w:szCs w:val="30"/>
        </w:rPr>
        <w:t>获取</w:t>
      </w:r>
      <w:r>
        <w:rPr>
          <w:rFonts w:ascii="宋体" w:hAnsi="宋体" w:hint="eastAsia"/>
          <w:sz w:val="30"/>
          <w:szCs w:val="30"/>
        </w:rPr>
        <w:t>广告</w:t>
      </w:r>
      <w:r w:rsidR="00E33D94" w:rsidRPr="00820AD0">
        <w:rPr>
          <w:rFonts w:ascii="宋体" w:hAnsi="宋体" w:hint="eastAsia"/>
          <w:sz w:val="30"/>
          <w:szCs w:val="30"/>
        </w:rPr>
        <w:t>：</w:t>
      </w:r>
      <w:bookmarkEnd w:id="4"/>
      <w:proofErr w:type="spellStart"/>
      <w:r w:rsidR="00426508" w:rsidRPr="00426508">
        <w:rPr>
          <w:rFonts w:ascii="宋体" w:hAnsi="宋体"/>
          <w:sz w:val="30"/>
          <w:szCs w:val="30"/>
        </w:rPr>
        <w:t>Get</w:t>
      </w:r>
      <w:r>
        <w:rPr>
          <w:rFonts w:ascii="宋体" w:hAnsi="宋体" w:hint="eastAsia"/>
          <w:sz w:val="30"/>
          <w:szCs w:val="30"/>
        </w:rPr>
        <w:t>AdByLocation</w:t>
      </w:r>
      <w:proofErr w:type="spellEnd"/>
    </w:p>
    <w:p w:rsidR="00D60841" w:rsidRDefault="00D60841" w:rsidP="007773D1">
      <w:pPr>
        <w:spacing w:line="480" w:lineRule="auto"/>
      </w:pPr>
      <w:r>
        <w:rPr>
          <w:rFonts w:hint="eastAsia"/>
        </w:rPr>
        <w:t>接口说明：</w:t>
      </w:r>
      <w:r w:rsidR="00EF4A2E">
        <w:rPr>
          <w:rFonts w:hint="eastAsia"/>
        </w:rPr>
        <w:t>无</w:t>
      </w:r>
    </w:p>
    <w:p w:rsidR="00D60841" w:rsidRDefault="00D60841" w:rsidP="007773D1">
      <w:pPr>
        <w:spacing w:line="480" w:lineRule="auto"/>
      </w:pPr>
      <w:r>
        <w:rPr>
          <w:rFonts w:hint="eastAsia"/>
        </w:rPr>
        <w:t>请求数据：</w:t>
      </w:r>
    </w:p>
    <w:p w:rsidR="00EF4A2E" w:rsidRDefault="00EF4A2E" w:rsidP="00BD61D1">
      <w:pPr>
        <w:pStyle w:val="ab"/>
        <w:rPr>
          <w:rFonts w:hint="eastAsia"/>
        </w:rPr>
      </w:pPr>
      <w:r w:rsidRPr="002E0677">
        <w:t>{</w:t>
      </w:r>
    </w:p>
    <w:p w:rsidR="007358AB" w:rsidRPr="002E0677" w:rsidRDefault="007358AB" w:rsidP="00BD61D1">
      <w:pPr>
        <w:pStyle w:val="ab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Pr="007358AB">
        <w:t>GetAdByLocation</w:t>
      </w:r>
      <w:proofErr w:type="spellEnd"/>
      <w:r>
        <w:t>”</w:t>
      </w:r>
    </w:p>
    <w:p w:rsidR="00EF4A2E" w:rsidRPr="002E0677" w:rsidRDefault="00EF4A2E" w:rsidP="00EF4A2E">
      <w:pPr>
        <w:pStyle w:val="ab"/>
      </w:pPr>
      <w:r w:rsidRPr="002E0677">
        <w:tab/>
      </w:r>
      <w:r>
        <w:t>"</w:t>
      </w:r>
      <w:proofErr w:type="gramStart"/>
      <w:r w:rsidRPr="002E0677">
        <w:rPr>
          <w:rFonts w:hint="eastAsia"/>
        </w:rPr>
        <w:t>user</w:t>
      </w:r>
      <w:proofErr w:type="gramEnd"/>
      <w:r>
        <w:t>"</w:t>
      </w:r>
      <w:r w:rsidRPr="002E0677">
        <w:t>:{</w:t>
      </w:r>
    </w:p>
    <w:p w:rsidR="00EF4A2E" w:rsidRPr="002E0677" w:rsidRDefault="00EF4A2E" w:rsidP="00EF4A2E">
      <w:pPr>
        <w:pStyle w:val="ab"/>
      </w:pPr>
      <w:r w:rsidRPr="002E0677">
        <w:rPr>
          <w:rFonts w:hint="eastAsia"/>
        </w:rPr>
        <w:tab/>
      </w:r>
      <w:r w:rsidRPr="002E0677">
        <w:rPr>
          <w:rFonts w:hint="eastAsia"/>
        </w:rPr>
        <w:tab/>
      </w:r>
      <w:r>
        <w:t>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</w:t>
      </w:r>
      <w:r w:rsidRPr="002E0677">
        <w:t>:</w:t>
      </w:r>
      <w:r>
        <w:t>"</w:t>
      </w:r>
      <w:r w:rsidRPr="002E0677">
        <w:t>123</w:t>
      </w:r>
      <w:r>
        <w:t>"</w:t>
      </w:r>
    </w:p>
    <w:p w:rsidR="00EF4A2E" w:rsidRDefault="00EF4A2E" w:rsidP="00EF4A2E">
      <w:pPr>
        <w:pStyle w:val="ab"/>
      </w:pPr>
      <w:r w:rsidRPr="002E0677">
        <w:tab/>
        <w:t>}</w:t>
      </w:r>
      <w:r>
        <w:rPr>
          <w:rFonts w:hint="eastAsia"/>
        </w:rPr>
        <w:t>,</w:t>
      </w:r>
    </w:p>
    <w:p w:rsidR="00756817" w:rsidRPr="00DD4EAF" w:rsidRDefault="00756817" w:rsidP="00756817">
      <w:pPr>
        <w:pStyle w:val="ab"/>
      </w:pPr>
      <w:r w:rsidRPr="002E0677">
        <w:tab/>
      </w:r>
      <w:r>
        <w:t>"</w:t>
      </w:r>
      <w:proofErr w:type="gramStart"/>
      <w:r>
        <w:rPr>
          <w:rFonts w:hint="eastAsia"/>
        </w:rPr>
        <w:t>device</w:t>
      </w:r>
      <w:proofErr w:type="gramEnd"/>
      <w:r>
        <w:t>"</w:t>
      </w:r>
      <w:r w:rsidRPr="00DD4EAF">
        <w:t>:{</w:t>
      </w:r>
    </w:p>
    <w:p w:rsidR="00756817" w:rsidRPr="00FD639F" w:rsidRDefault="00756817" w:rsidP="00756817">
      <w:pPr>
        <w:pStyle w:val="ab"/>
      </w:pPr>
      <w:r w:rsidRPr="00FD639F">
        <w:rPr>
          <w:rFonts w:hint="eastAsia"/>
        </w:rPr>
        <w:tab/>
      </w:r>
      <w:r w:rsidRPr="00FD639F">
        <w:rPr>
          <w:rFonts w:hint="eastAsia"/>
        </w:rPr>
        <w:tab/>
      </w:r>
      <w:r>
        <w:t>"</w:t>
      </w:r>
      <w:proofErr w:type="spellStart"/>
      <w:proofErr w:type="gramStart"/>
      <w:r w:rsidRPr="00FD639F">
        <w:rPr>
          <w:rFonts w:hint="eastAsia"/>
        </w:rPr>
        <w:t>dnum</w:t>
      </w:r>
      <w:proofErr w:type="spellEnd"/>
      <w:proofErr w:type="gramEnd"/>
      <w:r>
        <w:t>"</w:t>
      </w:r>
      <w:r w:rsidRPr="00FD639F">
        <w:rPr>
          <w:rFonts w:hint="eastAsia"/>
        </w:rPr>
        <w:t>:</w:t>
      </w:r>
      <w:r>
        <w:t>"</w:t>
      </w:r>
      <w:r w:rsidRPr="00FD639F">
        <w:rPr>
          <w:rFonts w:hint="eastAsia"/>
        </w:rPr>
        <w:t>123</w:t>
      </w:r>
      <w:r>
        <w:t>"</w:t>
      </w:r>
    </w:p>
    <w:p w:rsidR="00756817" w:rsidRPr="002E0677" w:rsidRDefault="00756817" w:rsidP="00EF4A2E">
      <w:pPr>
        <w:pStyle w:val="ab"/>
      </w:pPr>
      <w:r w:rsidRPr="00DD4EAF">
        <w:tab/>
        <w:t>}</w:t>
      </w:r>
      <w:r>
        <w:rPr>
          <w:rFonts w:hint="eastAsia"/>
        </w:rPr>
        <w:t>,</w:t>
      </w:r>
    </w:p>
    <w:p w:rsidR="00EF4A2E" w:rsidRPr="002E0677" w:rsidRDefault="00EF4A2E" w:rsidP="00EF4A2E">
      <w:pPr>
        <w:pStyle w:val="ab"/>
      </w:pPr>
      <w:r w:rsidRPr="002E0677">
        <w:rPr>
          <w:rFonts w:hint="eastAsia"/>
        </w:rPr>
        <w:tab/>
      </w:r>
      <w:r>
        <w:t>"</w:t>
      </w:r>
      <w:proofErr w:type="spellStart"/>
      <w:proofErr w:type="gramStart"/>
      <w:r w:rsidRPr="002E0677">
        <w:rPr>
          <w:rFonts w:hint="eastAsia"/>
        </w:rPr>
        <w:t>param</w:t>
      </w:r>
      <w:proofErr w:type="spellEnd"/>
      <w:proofErr w:type="gramEnd"/>
      <w:r>
        <w:t>"</w:t>
      </w:r>
      <w:r w:rsidRPr="002E0677">
        <w:rPr>
          <w:rFonts w:hint="eastAsia"/>
        </w:rPr>
        <w:t>:{</w:t>
      </w:r>
    </w:p>
    <w:p w:rsidR="00414061" w:rsidRDefault="00EF4A2E" w:rsidP="00562B60">
      <w:pPr>
        <w:pStyle w:val="ab"/>
        <w:rPr>
          <w:rFonts w:hint="eastAsia"/>
        </w:rPr>
      </w:pPr>
      <w:r w:rsidRPr="002E0677">
        <w:rPr>
          <w:rFonts w:hint="eastAsia"/>
        </w:rPr>
        <w:tab/>
      </w:r>
      <w:r w:rsidRPr="002E0677">
        <w:rPr>
          <w:rFonts w:hint="eastAsia"/>
        </w:rPr>
        <w:tab/>
      </w:r>
      <w:r>
        <w:t>"</w:t>
      </w:r>
      <w:proofErr w:type="gramStart"/>
      <w:r w:rsidR="00562B60">
        <w:rPr>
          <w:rFonts w:hint="eastAsia"/>
        </w:rPr>
        <w:t>location</w:t>
      </w:r>
      <w:proofErr w:type="gramEnd"/>
      <w:r>
        <w:t>"</w:t>
      </w:r>
      <w:r w:rsidRPr="002E0677">
        <w:rPr>
          <w:rFonts w:hint="eastAsia"/>
        </w:rPr>
        <w:t>:</w:t>
      </w:r>
      <w:r>
        <w:t>"</w:t>
      </w:r>
      <w:r w:rsidRPr="002E0677">
        <w:rPr>
          <w:rFonts w:hint="eastAsia"/>
        </w:rPr>
        <w:t>123</w:t>
      </w:r>
      <w:r>
        <w:t>"</w:t>
      </w:r>
      <w:r w:rsidR="00414061">
        <w:rPr>
          <w:rFonts w:hint="eastAsia"/>
        </w:rPr>
        <w:t>,</w:t>
      </w:r>
    </w:p>
    <w:p w:rsidR="00BA5A15" w:rsidRPr="002E0677" w:rsidRDefault="00BA5A15" w:rsidP="00562B60">
      <w:pPr>
        <w:pStyle w:val="ab"/>
      </w:pPr>
      <w:r>
        <w:rPr>
          <w:rFonts w:hint="eastAsia"/>
        </w:rPr>
        <w:t xml:space="preserve">        </w:t>
      </w:r>
      <w:r>
        <w:t>“</w:t>
      </w:r>
      <w:proofErr w:type="spellStart"/>
      <w:r>
        <w:rPr>
          <w:rFonts w:hint="eastAsia"/>
        </w:rPr>
        <w:t>channel_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ctv1</w:t>
      </w:r>
      <w:r>
        <w:t>”</w:t>
      </w:r>
    </w:p>
    <w:p w:rsidR="00EF4A2E" w:rsidRPr="002E0677" w:rsidRDefault="00EF4A2E" w:rsidP="00EF4A2E">
      <w:pPr>
        <w:pStyle w:val="ab"/>
      </w:pPr>
      <w:r w:rsidRPr="002E0677">
        <w:rPr>
          <w:rFonts w:hint="eastAsia"/>
        </w:rPr>
        <w:tab/>
        <w:t>}</w:t>
      </w:r>
    </w:p>
    <w:p w:rsidR="00EF4A2E" w:rsidRPr="002E0677" w:rsidRDefault="00EF4A2E" w:rsidP="00EF4A2E">
      <w:pPr>
        <w:pStyle w:val="ab"/>
      </w:pPr>
      <w:r w:rsidRPr="002E0677">
        <w:t>}</w:t>
      </w:r>
    </w:p>
    <w:p w:rsidR="00D60841" w:rsidRDefault="00D60841" w:rsidP="007773D1">
      <w:pPr>
        <w:spacing w:line="480" w:lineRule="auto"/>
      </w:pPr>
      <w:r>
        <w:rPr>
          <w:rFonts w:hint="eastAsia"/>
        </w:rPr>
        <w:lastRenderedPageBreak/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58"/>
        <w:gridCol w:w="1118"/>
        <w:gridCol w:w="3169"/>
      </w:tblGrid>
      <w:tr w:rsidR="00465638" w:rsidRPr="00452E3A" w:rsidTr="00465638">
        <w:tc>
          <w:tcPr>
            <w:tcW w:w="1296" w:type="dxa"/>
          </w:tcPr>
          <w:p w:rsidR="00465638" w:rsidRPr="00452E3A" w:rsidRDefault="00465638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465638" w:rsidRPr="00452E3A" w:rsidRDefault="00465638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</w:tcPr>
          <w:p w:rsidR="00465638" w:rsidRPr="00452E3A" w:rsidRDefault="00465638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465638" w:rsidRPr="00452E3A" w:rsidRDefault="00465638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69" w:type="dxa"/>
          </w:tcPr>
          <w:p w:rsidR="00465638" w:rsidRPr="00452E3A" w:rsidRDefault="00465638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65638" w:rsidRPr="00452E3A" w:rsidTr="00465638">
        <w:tc>
          <w:tcPr>
            <w:tcW w:w="1296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58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ID</w:t>
            </w:r>
          </w:p>
        </w:tc>
      </w:tr>
      <w:tr w:rsidR="00465638" w:rsidRPr="00452E3A" w:rsidTr="00465638">
        <w:tc>
          <w:tcPr>
            <w:tcW w:w="1296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dnum</w:t>
            </w:r>
            <w:proofErr w:type="spellEnd"/>
          </w:p>
        </w:tc>
        <w:tc>
          <w:tcPr>
            <w:tcW w:w="1258" w:type="dxa"/>
          </w:tcPr>
          <w:p w:rsidR="00465638" w:rsidRPr="00452E3A" w:rsidRDefault="00C00ABE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465638" w:rsidRPr="00452E3A" w:rsidRDefault="00C00ABE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69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设别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</w:tr>
      <w:tr w:rsidR="00465638" w:rsidRPr="00452E3A" w:rsidTr="00465638">
        <w:tc>
          <w:tcPr>
            <w:tcW w:w="1296" w:type="dxa"/>
          </w:tcPr>
          <w:p w:rsidR="00465638" w:rsidRPr="00452E3A" w:rsidRDefault="00C00ABE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aram</w:t>
            </w:r>
            <w:proofErr w:type="spellEnd"/>
          </w:p>
        </w:tc>
        <w:tc>
          <w:tcPr>
            <w:tcW w:w="1681" w:type="dxa"/>
          </w:tcPr>
          <w:p w:rsidR="00465638" w:rsidRPr="00452E3A" w:rsidRDefault="0079665F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ocation</w:t>
            </w:r>
          </w:p>
        </w:tc>
        <w:tc>
          <w:tcPr>
            <w:tcW w:w="1258" w:type="dxa"/>
          </w:tcPr>
          <w:p w:rsidR="00465638" w:rsidRPr="00452E3A" w:rsidRDefault="0046563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465638" w:rsidRPr="00452E3A" w:rsidRDefault="00963CA2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963CA2" w:rsidRPr="00452E3A" w:rsidRDefault="0079665F" w:rsidP="00963CA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告位ID</w:t>
            </w:r>
          </w:p>
        </w:tc>
      </w:tr>
      <w:tr w:rsidR="00B73888" w:rsidRPr="00452E3A" w:rsidTr="00465638">
        <w:tc>
          <w:tcPr>
            <w:tcW w:w="1296" w:type="dxa"/>
          </w:tcPr>
          <w:p w:rsidR="00B73888" w:rsidRDefault="00B7388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aram</w:t>
            </w:r>
            <w:proofErr w:type="spellEnd"/>
          </w:p>
        </w:tc>
        <w:tc>
          <w:tcPr>
            <w:tcW w:w="1681" w:type="dxa"/>
          </w:tcPr>
          <w:p w:rsidR="00B73888" w:rsidRDefault="00B7388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channel_code</w:t>
            </w:r>
            <w:proofErr w:type="spellEnd"/>
          </w:p>
        </w:tc>
        <w:tc>
          <w:tcPr>
            <w:tcW w:w="1258" w:type="dxa"/>
          </w:tcPr>
          <w:p w:rsidR="00B73888" w:rsidRPr="00452E3A" w:rsidRDefault="00B7388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B73888" w:rsidRDefault="00B7388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B73888" w:rsidRDefault="001D6D1D" w:rsidP="00963CA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</w:tbl>
    <w:p w:rsidR="00D60841" w:rsidRDefault="00D60841" w:rsidP="007773D1">
      <w:pPr>
        <w:spacing w:line="480" w:lineRule="auto"/>
      </w:pPr>
      <w:r>
        <w:rPr>
          <w:rFonts w:hint="eastAsia"/>
        </w:rPr>
        <w:t>响应数据：</w:t>
      </w:r>
    </w:p>
    <w:p w:rsidR="000620B4" w:rsidRPr="002E0677" w:rsidRDefault="000620B4" w:rsidP="000620B4">
      <w:pPr>
        <w:pStyle w:val="ab"/>
      </w:pPr>
      <w:r w:rsidRPr="002E0677">
        <w:t>{</w:t>
      </w:r>
    </w:p>
    <w:p w:rsidR="002867C5" w:rsidRDefault="000620B4" w:rsidP="002867C5">
      <w:pPr>
        <w:pStyle w:val="ab"/>
        <w:rPr>
          <w:kern w:val="0"/>
        </w:rPr>
      </w:pPr>
      <w:r w:rsidRPr="002E0677">
        <w:tab/>
      </w:r>
      <w:r w:rsidR="002867C5">
        <w:rPr>
          <w:kern w:val="0"/>
        </w:rPr>
        <w:t>"</w:t>
      </w:r>
      <w:proofErr w:type="gramStart"/>
      <w:r w:rsidR="002867C5" w:rsidRPr="001401FA">
        <w:rPr>
          <w:kern w:val="0"/>
        </w:rPr>
        <w:t>error</w:t>
      </w:r>
      <w:proofErr w:type="gramEnd"/>
      <w:r w:rsidR="002867C5">
        <w:rPr>
          <w:kern w:val="0"/>
        </w:rPr>
        <w:t>"</w:t>
      </w:r>
      <w:r w:rsidR="002867C5" w:rsidRPr="001401FA">
        <w:rPr>
          <w:kern w:val="0"/>
        </w:rPr>
        <w:t>:</w:t>
      </w:r>
      <w:r w:rsidR="002867C5">
        <w:rPr>
          <w:rFonts w:hint="eastAsia"/>
          <w:kern w:val="0"/>
        </w:rPr>
        <w:t>{</w:t>
      </w:r>
    </w:p>
    <w:p w:rsidR="002867C5" w:rsidRDefault="002867C5" w:rsidP="002867C5">
      <w:pPr>
        <w:pStyle w:val="ab"/>
        <w:rPr>
          <w:kern w:val="0"/>
        </w:rPr>
      </w:pPr>
      <w:r w:rsidRPr="001401FA">
        <w:rPr>
          <w:kern w:val="0"/>
        </w:rPr>
        <w:tab/>
      </w:r>
      <w:r w:rsidRPr="001401FA">
        <w:rPr>
          <w:kern w:val="0"/>
        </w:rPr>
        <w:tab/>
      </w:r>
      <w:r>
        <w:rPr>
          <w:kern w:val="0"/>
        </w:rPr>
        <w:t>"</w:t>
      </w:r>
      <w:proofErr w:type="gramStart"/>
      <w:r>
        <w:rPr>
          <w:rFonts w:hint="eastAsia"/>
          <w:kern w:val="0"/>
        </w:rPr>
        <w:t>code</w:t>
      </w:r>
      <w:proofErr w:type="gramEnd"/>
      <w:r>
        <w:rPr>
          <w:kern w:val="0"/>
        </w:rPr>
        <w:t>"</w:t>
      </w:r>
      <w:r>
        <w:rPr>
          <w:rFonts w:hint="eastAsia"/>
          <w:kern w:val="0"/>
        </w:rPr>
        <w:t>:</w:t>
      </w:r>
      <w:r w:rsidRPr="001401FA">
        <w:rPr>
          <w:kern w:val="0"/>
        </w:rPr>
        <w:t>"</w:t>
      </w:r>
      <w:r w:rsidR="00335BCF">
        <w:rPr>
          <w:rFonts w:hint="eastAsia"/>
          <w:kern w:val="0"/>
        </w:rPr>
        <w:t>0</w:t>
      </w:r>
      <w:r w:rsidRPr="001401FA">
        <w:rPr>
          <w:kern w:val="0"/>
        </w:rPr>
        <w:t>",</w:t>
      </w:r>
    </w:p>
    <w:p w:rsidR="002867C5" w:rsidRDefault="002867C5" w:rsidP="002867C5">
      <w:pPr>
        <w:pStyle w:val="ab"/>
        <w:rPr>
          <w:kern w:val="0"/>
        </w:rPr>
      </w:pPr>
      <w:r w:rsidRPr="001401FA">
        <w:rPr>
          <w:kern w:val="0"/>
        </w:rPr>
        <w:tab/>
      </w:r>
      <w:r w:rsidRPr="001401FA">
        <w:rPr>
          <w:kern w:val="0"/>
        </w:rPr>
        <w:tab/>
      </w:r>
      <w:r>
        <w:rPr>
          <w:kern w:val="0"/>
        </w:rPr>
        <w:t>"</w:t>
      </w:r>
      <w:r>
        <w:rPr>
          <w:rFonts w:hint="eastAsia"/>
          <w:kern w:val="0"/>
        </w:rPr>
        <w:t>info</w:t>
      </w:r>
      <w:r>
        <w:rPr>
          <w:kern w:val="0"/>
        </w:rPr>
        <w:t>"</w:t>
      </w:r>
      <w:r>
        <w:rPr>
          <w:rFonts w:hint="eastAsia"/>
          <w:kern w:val="0"/>
        </w:rPr>
        <w:t>:</w:t>
      </w:r>
      <w:r w:rsidRPr="001401FA">
        <w:rPr>
          <w:kern w:val="0"/>
        </w:rPr>
        <w:t>""</w:t>
      </w:r>
    </w:p>
    <w:p w:rsidR="002867C5" w:rsidRDefault="002867C5" w:rsidP="002867C5">
      <w:pPr>
        <w:pStyle w:val="ab"/>
        <w:rPr>
          <w:kern w:val="0"/>
        </w:rPr>
      </w:pPr>
      <w:r>
        <w:rPr>
          <w:rFonts w:hint="eastAsia"/>
          <w:kern w:val="0"/>
        </w:rPr>
        <w:tab/>
        <w:t>},</w:t>
      </w:r>
    </w:p>
    <w:p w:rsidR="004223DA" w:rsidRPr="001401FA" w:rsidRDefault="004223DA" w:rsidP="002867C5">
      <w:pPr>
        <w:pStyle w:val="ab"/>
        <w:rPr>
          <w:kern w:val="0"/>
        </w:rPr>
      </w:pPr>
      <w:r w:rsidRPr="002E0677">
        <w:tab/>
      </w:r>
      <w:r>
        <w:rPr>
          <w:kern w:val="0"/>
        </w:rPr>
        <w:t>"</w:t>
      </w:r>
      <w:proofErr w:type="gramStart"/>
      <w:r>
        <w:rPr>
          <w:rFonts w:hint="eastAsia"/>
          <w:kern w:val="0"/>
        </w:rPr>
        <w:t>total</w:t>
      </w:r>
      <w:proofErr w:type="gramEnd"/>
      <w:r>
        <w:rPr>
          <w:kern w:val="0"/>
        </w:rPr>
        <w:t>"</w:t>
      </w:r>
      <w:r>
        <w:rPr>
          <w:rFonts w:hint="eastAsia"/>
          <w:kern w:val="0"/>
        </w:rPr>
        <w:t>:</w:t>
      </w:r>
      <w:r w:rsidR="007D59D1">
        <w:rPr>
          <w:rFonts w:hint="eastAsia"/>
          <w:kern w:val="0"/>
        </w:rPr>
        <w:t>2</w:t>
      </w:r>
    </w:p>
    <w:p w:rsidR="000620B4" w:rsidRPr="002E0677" w:rsidRDefault="000620B4" w:rsidP="002867C5">
      <w:pPr>
        <w:pStyle w:val="ab"/>
      </w:pPr>
      <w:r w:rsidRPr="002E0677">
        <w:rPr>
          <w:rFonts w:hint="eastAsia"/>
        </w:rPr>
        <w:tab/>
      </w:r>
      <w:r>
        <w:t>"</w:t>
      </w:r>
      <w:proofErr w:type="gramStart"/>
      <w:r w:rsidR="00B73888">
        <w:rPr>
          <w:rFonts w:hint="eastAsia"/>
        </w:rPr>
        <w:t>ad</w:t>
      </w:r>
      <w:r w:rsidR="004223DA">
        <w:rPr>
          <w:rFonts w:hint="eastAsia"/>
        </w:rPr>
        <w:t>s</w:t>
      </w:r>
      <w:proofErr w:type="gramEnd"/>
      <w:r>
        <w:t>"</w:t>
      </w:r>
      <w:r w:rsidRPr="002E0677">
        <w:rPr>
          <w:rFonts w:hint="eastAsia"/>
        </w:rPr>
        <w:t>:</w:t>
      </w:r>
      <w:r w:rsidR="004223DA">
        <w:rPr>
          <w:rFonts w:hint="eastAsia"/>
        </w:rPr>
        <w:t>[</w:t>
      </w:r>
      <w:r w:rsidRPr="002E0677">
        <w:rPr>
          <w:rFonts w:hint="eastAsia"/>
        </w:rPr>
        <w:t>{</w:t>
      </w:r>
    </w:p>
    <w:p w:rsidR="000620B4" w:rsidRDefault="000620B4" w:rsidP="000620B4">
      <w:pPr>
        <w:pStyle w:val="ab"/>
      </w:pPr>
      <w:r w:rsidRPr="002E0677">
        <w:rPr>
          <w:rFonts w:hint="eastAsia"/>
        </w:rPr>
        <w:tab/>
      </w:r>
      <w:r w:rsidRPr="002E0677">
        <w:rPr>
          <w:rFonts w:hint="eastAsia"/>
        </w:rPr>
        <w:tab/>
      </w:r>
      <w:r>
        <w:t>"</w:t>
      </w:r>
      <w:proofErr w:type="gramStart"/>
      <w:r w:rsidR="00B73888">
        <w:rPr>
          <w:rFonts w:hint="eastAsia"/>
        </w:rPr>
        <w:t>name</w:t>
      </w:r>
      <w:proofErr w:type="gramEnd"/>
      <w:r>
        <w:t>"</w:t>
      </w:r>
      <w:r w:rsidRPr="002E0677">
        <w:rPr>
          <w:rFonts w:hint="eastAsia"/>
        </w:rPr>
        <w:t>:</w:t>
      </w:r>
      <w:r>
        <w:t>"</w:t>
      </w:r>
      <w:r w:rsidRPr="002E0677">
        <w:rPr>
          <w:rFonts w:hint="eastAsia"/>
        </w:rPr>
        <w:t>123</w:t>
      </w:r>
      <w:r>
        <w:t>"</w:t>
      </w:r>
      <w:r>
        <w:rPr>
          <w:rFonts w:hint="eastAsia"/>
        </w:rPr>
        <w:t>,</w:t>
      </w:r>
    </w:p>
    <w:p w:rsidR="004223DA" w:rsidRDefault="000620B4" w:rsidP="004223DA">
      <w:pPr>
        <w:pStyle w:val="ab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 w:rsidR="0071289F">
        <w:rPr>
          <w:rFonts w:hint="eastAsia"/>
        </w:rPr>
        <w:t>img</w:t>
      </w:r>
      <w:proofErr w:type="spellEnd"/>
      <w:proofErr w:type="gramEnd"/>
      <w:r>
        <w:t>"</w:t>
      </w:r>
      <w:r w:rsidRPr="002E0677">
        <w:rPr>
          <w:rFonts w:hint="eastAsia"/>
        </w:rPr>
        <w:t>:</w:t>
      </w:r>
      <w:r>
        <w:t>"</w:t>
      </w:r>
      <w:r w:rsidRPr="002E0677">
        <w:rPr>
          <w:rFonts w:hint="eastAsia"/>
        </w:rPr>
        <w:t>123</w:t>
      </w:r>
      <w:r>
        <w:t>"</w:t>
      </w:r>
      <w:r>
        <w:rPr>
          <w:rFonts w:hint="eastAsia"/>
        </w:rPr>
        <w:t>,</w:t>
      </w:r>
    </w:p>
    <w:p w:rsidR="004223DA" w:rsidRPr="002E0677" w:rsidRDefault="004223DA" w:rsidP="00C07487">
      <w:pPr>
        <w:pStyle w:val="ab"/>
      </w:pPr>
      <w:r>
        <w:rPr>
          <w:rFonts w:hint="eastAsia"/>
        </w:rPr>
        <w:t xml:space="preserve">        </w:t>
      </w:r>
      <w:r>
        <w:t>"</w:t>
      </w:r>
      <w:proofErr w:type="spellStart"/>
      <w:r w:rsidR="0071289F">
        <w:rPr>
          <w:rFonts w:hint="eastAsia"/>
        </w:rPr>
        <w:t>url</w:t>
      </w:r>
      <w:proofErr w:type="spellEnd"/>
      <w:r>
        <w:t>"</w:t>
      </w:r>
      <w:r w:rsidRPr="002E0677">
        <w:rPr>
          <w:rFonts w:hint="eastAsia"/>
        </w:rPr>
        <w:t>:</w:t>
      </w:r>
      <w:r>
        <w:t>"</w:t>
      </w:r>
      <w:r w:rsidR="00275267" w:rsidRPr="00275267">
        <w:t xml:space="preserve"> http://ad.epg.huan.tv/go?id=1 </w:t>
      </w:r>
      <w:r>
        <w:t>"</w:t>
      </w:r>
      <w:r>
        <w:rPr>
          <w:rFonts w:hint="eastAsia"/>
        </w:rPr>
        <w:t>,</w:t>
      </w:r>
    </w:p>
    <w:p w:rsidR="00C3139B" w:rsidRPr="002E0677" w:rsidRDefault="000620B4" w:rsidP="00C3139B">
      <w:pPr>
        <w:pStyle w:val="ab"/>
      </w:pPr>
      <w:r w:rsidRPr="002E0677">
        <w:rPr>
          <w:rFonts w:hint="eastAsia"/>
        </w:rPr>
        <w:tab/>
      </w:r>
      <w:r w:rsidR="00AA75DB">
        <w:rPr>
          <w:rFonts w:hint="eastAsia"/>
        </w:rPr>
        <w:t xml:space="preserve">   </w:t>
      </w:r>
      <w:r w:rsidRPr="002E0677">
        <w:rPr>
          <w:rFonts w:hint="eastAsia"/>
        </w:rPr>
        <w:t>}</w:t>
      </w:r>
      <w:r w:rsidR="004223DA">
        <w:rPr>
          <w:rFonts w:hint="eastAsia"/>
        </w:rPr>
        <w:t>,</w:t>
      </w:r>
      <w:r w:rsidR="00C3139B" w:rsidRPr="002E0677">
        <w:rPr>
          <w:rFonts w:hint="eastAsia"/>
        </w:rPr>
        <w:t>{</w:t>
      </w:r>
    </w:p>
    <w:p w:rsidR="001C06AD" w:rsidRDefault="00C3139B" w:rsidP="001C06AD">
      <w:pPr>
        <w:pStyle w:val="ab"/>
      </w:pPr>
      <w:r w:rsidRPr="002E0677">
        <w:rPr>
          <w:rFonts w:hint="eastAsia"/>
        </w:rPr>
        <w:tab/>
      </w:r>
      <w:r w:rsidRPr="002E0677">
        <w:rPr>
          <w:rFonts w:hint="eastAsia"/>
        </w:rPr>
        <w:tab/>
      </w:r>
      <w:r w:rsidR="001C06AD">
        <w:t>"</w:t>
      </w:r>
      <w:proofErr w:type="gramStart"/>
      <w:r w:rsidR="001C06AD">
        <w:rPr>
          <w:rFonts w:hint="eastAsia"/>
        </w:rPr>
        <w:t>name</w:t>
      </w:r>
      <w:proofErr w:type="gramEnd"/>
      <w:r w:rsidR="001C06AD">
        <w:t>"</w:t>
      </w:r>
      <w:r w:rsidR="001C06AD" w:rsidRPr="002E0677">
        <w:rPr>
          <w:rFonts w:hint="eastAsia"/>
        </w:rPr>
        <w:t>:</w:t>
      </w:r>
      <w:r w:rsidR="001C06AD">
        <w:t>"</w:t>
      </w:r>
      <w:r w:rsidR="001C06AD" w:rsidRPr="002E0677">
        <w:rPr>
          <w:rFonts w:hint="eastAsia"/>
        </w:rPr>
        <w:t>123</w:t>
      </w:r>
      <w:r w:rsidR="001C06AD">
        <w:t>"</w:t>
      </w:r>
      <w:r w:rsidR="001C06AD">
        <w:rPr>
          <w:rFonts w:hint="eastAsia"/>
        </w:rPr>
        <w:t>,</w:t>
      </w:r>
    </w:p>
    <w:p w:rsidR="001C06AD" w:rsidRDefault="001C06AD" w:rsidP="001C06AD">
      <w:pPr>
        <w:pStyle w:val="ab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rPr>
          <w:rFonts w:hint="eastAsia"/>
        </w:rPr>
        <w:t>img</w:t>
      </w:r>
      <w:proofErr w:type="spellEnd"/>
      <w:proofErr w:type="gramEnd"/>
      <w:r>
        <w:t>"</w:t>
      </w:r>
      <w:r w:rsidRPr="002E0677">
        <w:rPr>
          <w:rFonts w:hint="eastAsia"/>
        </w:rPr>
        <w:t>:</w:t>
      </w:r>
      <w:r>
        <w:t>"</w:t>
      </w:r>
      <w:r w:rsidRPr="002E0677">
        <w:rPr>
          <w:rFonts w:hint="eastAsia"/>
        </w:rPr>
        <w:t>123</w:t>
      </w:r>
      <w:r>
        <w:t>"</w:t>
      </w:r>
      <w:r>
        <w:rPr>
          <w:rFonts w:hint="eastAsia"/>
        </w:rPr>
        <w:t>,</w:t>
      </w:r>
    </w:p>
    <w:p w:rsidR="001C06AD" w:rsidRPr="002E0677" w:rsidRDefault="001C06AD" w:rsidP="00C07487">
      <w:pPr>
        <w:pStyle w:val="ab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t>"</w:t>
      </w:r>
      <w:r w:rsidRPr="002E0677">
        <w:rPr>
          <w:rFonts w:hint="eastAsia"/>
        </w:rPr>
        <w:t>:</w:t>
      </w:r>
      <w:r>
        <w:t>"</w:t>
      </w:r>
      <w:r w:rsidRPr="002E0677">
        <w:rPr>
          <w:rFonts w:hint="eastAsia"/>
        </w:rPr>
        <w:t>123</w:t>
      </w:r>
      <w:r>
        <w:t>"</w:t>
      </w:r>
      <w:r>
        <w:rPr>
          <w:rFonts w:hint="eastAsia"/>
        </w:rPr>
        <w:t>,</w:t>
      </w:r>
    </w:p>
    <w:p w:rsidR="000620B4" w:rsidRPr="002E0677" w:rsidRDefault="00C3139B" w:rsidP="001C06AD">
      <w:pPr>
        <w:pStyle w:val="ab"/>
      </w:pPr>
      <w:r w:rsidRPr="002E0677">
        <w:rPr>
          <w:rFonts w:hint="eastAsia"/>
        </w:rPr>
        <w:tab/>
        <w:t>}</w:t>
      </w:r>
      <w:r w:rsidR="004223DA">
        <w:rPr>
          <w:rFonts w:hint="eastAsia"/>
        </w:rPr>
        <w:t>]</w:t>
      </w:r>
    </w:p>
    <w:p w:rsidR="000620B4" w:rsidRPr="002E0677" w:rsidRDefault="000620B4" w:rsidP="000620B4">
      <w:pPr>
        <w:pStyle w:val="ab"/>
      </w:pPr>
      <w:r w:rsidRPr="002E0677">
        <w:t>}</w:t>
      </w:r>
    </w:p>
    <w:p w:rsidR="00D60841" w:rsidRDefault="00D60841" w:rsidP="007773D1">
      <w:pPr>
        <w:spacing w:line="480" w:lineRule="auto"/>
      </w:pP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58"/>
        <w:gridCol w:w="1118"/>
        <w:gridCol w:w="3169"/>
      </w:tblGrid>
      <w:tr w:rsidR="002F13F9" w:rsidRPr="00452E3A" w:rsidTr="00190AF5">
        <w:tc>
          <w:tcPr>
            <w:tcW w:w="1296" w:type="dxa"/>
          </w:tcPr>
          <w:p w:rsidR="002F13F9" w:rsidRPr="00452E3A" w:rsidRDefault="002F13F9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2F13F9" w:rsidRPr="00452E3A" w:rsidRDefault="002F13F9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</w:tcPr>
          <w:p w:rsidR="002F13F9" w:rsidRPr="00452E3A" w:rsidRDefault="002F13F9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2F13F9" w:rsidRPr="00452E3A" w:rsidRDefault="002F13F9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69" w:type="dxa"/>
          </w:tcPr>
          <w:p w:rsidR="002F13F9" w:rsidRPr="00452E3A" w:rsidRDefault="002F13F9" w:rsidP="00190AF5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2F13F9" w:rsidRPr="00452E3A" w:rsidTr="00190AF5">
        <w:tc>
          <w:tcPr>
            <w:tcW w:w="1296" w:type="dxa"/>
          </w:tcPr>
          <w:p w:rsidR="002F13F9" w:rsidRPr="00452E3A" w:rsidRDefault="00E652A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rror</w:t>
            </w:r>
          </w:p>
        </w:tc>
        <w:tc>
          <w:tcPr>
            <w:tcW w:w="1681" w:type="dxa"/>
          </w:tcPr>
          <w:p w:rsidR="002F13F9" w:rsidRPr="00452E3A" w:rsidRDefault="00E652A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de</w:t>
            </w:r>
          </w:p>
        </w:tc>
        <w:tc>
          <w:tcPr>
            <w:tcW w:w="125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2F13F9" w:rsidRPr="00452E3A" w:rsidRDefault="00E652A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652A9">
              <w:rPr>
                <w:rFonts w:ascii="宋体" w:hint="eastAsia"/>
                <w:sz w:val="24"/>
                <w:szCs w:val="24"/>
              </w:rPr>
              <w:t>错误代码，0表示无错误，非0表示有错误</w:t>
            </w:r>
          </w:p>
        </w:tc>
      </w:tr>
      <w:tr w:rsidR="002F13F9" w:rsidRPr="00452E3A" w:rsidTr="00190AF5">
        <w:tc>
          <w:tcPr>
            <w:tcW w:w="1296" w:type="dxa"/>
          </w:tcPr>
          <w:p w:rsidR="002F13F9" w:rsidRPr="00452E3A" w:rsidRDefault="00E652A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rror</w:t>
            </w:r>
          </w:p>
        </w:tc>
        <w:tc>
          <w:tcPr>
            <w:tcW w:w="1681" w:type="dxa"/>
          </w:tcPr>
          <w:p w:rsidR="002F13F9" w:rsidRPr="00452E3A" w:rsidRDefault="00E652A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fo</w:t>
            </w:r>
          </w:p>
        </w:tc>
        <w:tc>
          <w:tcPr>
            <w:tcW w:w="125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2F13F9" w:rsidRPr="00452E3A" w:rsidRDefault="003020F2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错误信息</w:t>
            </w:r>
          </w:p>
        </w:tc>
      </w:tr>
      <w:tr w:rsidR="002F13F9" w:rsidRPr="00452E3A" w:rsidTr="00190AF5">
        <w:tc>
          <w:tcPr>
            <w:tcW w:w="1296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2F13F9" w:rsidRPr="00452E3A" w:rsidRDefault="005D427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12F18">
              <w:rPr>
                <w:rFonts w:ascii="宋体" w:hAnsi="宋体" w:hint="eastAsia"/>
                <w:sz w:val="24"/>
                <w:szCs w:val="24"/>
              </w:rPr>
              <w:t>total</w:t>
            </w:r>
          </w:p>
        </w:tc>
        <w:tc>
          <w:tcPr>
            <w:tcW w:w="125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2F13F9" w:rsidRPr="00452E3A" w:rsidRDefault="005D4279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记录数</w:t>
            </w:r>
          </w:p>
        </w:tc>
      </w:tr>
      <w:tr w:rsidR="002F13F9" w:rsidRPr="00452E3A" w:rsidTr="00190AF5">
        <w:tc>
          <w:tcPr>
            <w:tcW w:w="1296" w:type="dxa"/>
          </w:tcPr>
          <w:p w:rsidR="002F13F9" w:rsidRPr="00452E3A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</w:t>
            </w:r>
            <w:r w:rsidR="00006292" w:rsidRPr="00006292">
              <w:rPr>
                <w:rFonts w:ascii="宋体" w:hAnsi="宋体" w:hint="eastAsia"/>
                <w:sz w:val="24"/>
                <w:szCs w:val="24"/>
              </w:rPr>
              <w:t>s</w:t>
            </w:r>
          </w:p>
        </w:tc>
        <w:tc>
          <w:tcPr>
            <w:tcW w:w="1681" w:type="dxa"/>
          </w:tcPr>
          <w:p w:rsidR="002F13F9" w:rsidRPr="00452E3A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F13F9" w:rsidRPr="00452E3A" w:rsidRDefault="002F13F9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2F13F9" w:rsidRPr="00452E3A" w:rsidRDefault="00C07487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广告名称</w:t>
            </w:r>
          </w:p>
        </w:tc>
      </w:tr>
      <w:tr w:rsidR="00006292" w:rsidRPr="00452E3A" w:rsidTr="00190AF5">
        <w:tc>
          <w:tcPr>
            <w:tcW w:w="1296" w:type="dxa"/>
          </w:tcPr>
          <w:p w:rsidR="00006292" w:rsidRPr="00006292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</w:t>
            </w:r>
            <w:r w:rsidRPr="00006292">
              <w:rPr>
                <w:rFonts w:ascii="宋体" w:hAnsi="宋体" w:hint="eastAsia"/>
                <w:sz w:val="24"/>
                <w:szCs w:val="24"/>
              </w:rPr>
              <w:t>s</w:t>
            </w:r>
          </w:p>
        </w:tc>
        <w:tc>
          <w:tcPr>
            <w:tcW w:w="1681" w:type="dxa"/>
          </w:tcPr>
          <w:p w:rsidR="00006292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258" w:type="dxa"/>
          </w:tcPr>
          <w:p w:rsidR="00006292" w:rsidRPr="00452E3A" w:rsidRDefault="00B12F1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006292" w:rsidRPr="00452E3A" w:rsidRDefault="00006292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006292" w:rsidRDefault="00C07487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广告图片URL</w:t>
            </w:r>
          </w:p>
        </w:tc>
      </w:tr>
      <w:tr w:rsidR="00006292" w:rsidRPr="00452E3A" w:rsidTr="00190AF5">
        <w:tc>
          <w:tcPr>
            <w:tcW w:w="1296" w:type="dxa"/>
          </w:tcPr>
          <w:p w:rsidR="00006292" w:rsidRPr="00006292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</w:t>
            </w:r>
            <w:r w:rsidRPr="00006292">
              <w:rPr>
                <w:rFonts w:ascii="宋体" w:hAnsi="宋体" w:hint="eastAsia"/>
                <w:sz w:val="24"/>
                <w:szCs w:val="24"/>
              </w:rPr>
              <w:t>s</w:t>
            </w:r>
          </w:p>
        </w:tc>
        <w:tc>
          <w:tcPr>
            <w:tcW w:w="1681" w:type="dxa"/>
          </w:tcPr>
          <w:p w:rsidR="00006292" w:rsidRDefault="00C07487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258" w:type="dxa"/>
          </w:tcPr>
          <w:p w:rsidR="00006292" w:rsidRPr="00452E3A" w:rsidRDefault="00B12F18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006292" w:rsidRPr="00452E3A" w:rsidRDefault="00006292" w:rsidP="00190AF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69" w:type="dxa"/>
          </w:tcPr>
          <w:p w:rsidR="00006292" w:rsidRDefault="00C07487" w:rsidP="00190AF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广告链接的URL</w:t>
            </w:r>
          </w:p>
        </w:tc>
      </w:tr>
    </w:tbl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5" w:name="_Toc328482049"/>
      <w:r w:rsidRPr="00820AD0">
        <w:rPr>
          <w:rFonts w:ascii="宋体" w:hAnsi="宋体" w:hint="eastAsia"/>
          <w:sz w:val="32"/>
          <w:szCs w:val="32"/>
        </w:rPr>
        <w:t>附</w:t>
      </w:r>
      <w:r w:rsidR="00954C89">
        <w:rPr>
          <w:rFonts w:ascii="宋体" w:hAnsi="宋体" w:hint="eastAsia"/>
          <w:sz w:val="32"/>
          <w:szCs w:val="32"/>
        </w:rPr>
        <w:t>A</w:t>
      </w:r>
      <w:r w:rsidRPr="00820AD0">
        <w:rPr>
          <w:rFonts w:ascii="宋体" w:hAnsi="宋体" w:hint="eastAsia"/>
          <w:sz w:val="32"/>
          <w:szCs w:val="32"/>
        </w:rPr>
        <w:t>：错误码参考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错误码</w:t>
            </w:r>
          </w:p>
        </w:tc>
        <w:tc>
          <w:tcPr>
            <w:tcW w:w="58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001</w:t>
            </w:r>
          </w:p>
        </w:tc>
        <w:tc>
          <w:tcPr>
            <w:tcW w:w="5862" w:type="dxa"/>
          </w:tcPr>
          <w:p w:rsidR="00E33D94" w:rsidRPr="00452E3A" w:rsidRDefault="007B05F3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SON</w:t>
            </w:r>
            <w:r w:rsidR="00E33D94" w:rsidRPr="00452E3A">
              <w:rPr>
                <w:rFonts w:ascii="宋体" w:hAnsi="宋体" w:hint="eastAsia"/>
                <w:sz w:val="24"/>
                <w:szCs w:val="24"/>
              </w:rPr>
              <w:t>格式错误</w:t>
            </w:r>
          </w:p>
        </w:tc>
      </w:tr>
    </w:tbl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3B690D" w:rsidRPr="00820AD0" w:rsidRDefault="003B690D" w:rsidP="0007257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sectPr w:rsidR="003B690D" w:rsidRPr="00820AD0" w:rsidSect="00E51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B8" w:rsidRDefault="002442B8" w:rsidP="00B87F34">
      <w:r>
        <w:separator/>
      </w:r>
    </w:p>
  </w:endnote>
  <w:endnote w:type="continuationSeparator" w:id="0">
    <w:p w:rsidR="002442B8" w:rsidRDefault="002442B8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B8" w:rsidRDefault="002442B8" w:rsidP="00B87F34">
      <w:r>
        <w:separator/>
      </w:r>
    </w:p>
  </w:footnote>
  <w:footnote w:type="continuationSeparator" w:id="0">
    <w:p w:rsidR="002442B8" w:rsidRDefault="002442B8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BC"/>
    <w:multiLevelType w:val="hybridMultilevel"/>
    <w:tmpl w:val="A6C0C120"/>
    <w:lvl w:ilvl="0" w:tplc="E5685F3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B39E7"/>
    <w:multiLevelType w:val="hybridMultilevel"/>
    <w:tmpl w:val="09F42F9E"/>
    <w:lvl w:ilvl="0" w:tplc="CE0E762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>
    <w:nsid w:val="0ACB3A30"/>
    <w:multiLevelType w:val="hybridMultilevel"/>
    <w:tmpl w:val="D4706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6310C98"/>
    <w:multiLevelType w:val="hybridMultilevel"/>
    <w:tmpl w:val="DEE0E810"/>
    <w:lvl w:ilvl="0" w:tplc="96DAB568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E54BB3"/>
    <w:multiLevelType w:val="hybridMultilevel"/>
    <w:tmpl w:val="9CF84210"/>
    <w:lvl w:ilvl="0" w:tplc="A9CA3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1F302ABE"/>
    <w:multiLevelType w:val="hybridMultilevel"/>
    <w:tmpl w:val="E730AFFC"/>
    <w:lvl w:ilvl="0" w:tplc="29B2F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D853832"/>
    <w:multiLevelType w:val="hybridMultilevel"/>
    <w:tmpl w:val="03B80700"/>
    <w:lvl w:ilvl="0" w:tplc="DA34A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565C5853"/>
    <w:multiLevelType w:val="hybridMultilevel"/>
    <w:tmpl w:val="83E0C7C2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5A5830A1"/>
    <w:multiLevelType w:val="hybridMultilevel"/>
    <w:tmpl w:val="D9C63FE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F2E357E"/>
    <w:multiLevelType w:val="hybridMultilevel"/>
    <w:tmpl w:val="BEAC6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7C4DCD"/>
    <w:multiLevelType w:val="hybridMultilevel"/>
    <w:tmpl w:val="8A7ADF6E"/>
    <w:lvl w:ilvl="0" w:tplc="AD80B4E6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07117C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1"/>
  </w:num>
  <w:num w:numId="5">
    <w:abstractNumId w:val="20"/>
  </w:num>
  <w:num w:numId="6">
    <w:abstractNumId w:val="6"/>
  </w:num>
  <w:num w:numId="7">
    <w:abstractNumId w:val="18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  <w:num w:numId="18">
    <w:abstractNumId w:val="1"/>
  </w:num>
  <w:num w:numId="19">
    <w:abstractNumId w:val="17"/>
  </w:num>
  <w:num w:numId="20">
    <w:abstractNumId w:val="25"/>
  </w:num>
  <w:num w:numId="21">
    <w:abstractNumId w:val="14"/>
  </w:num>
  <w:num w:numId="22">
    <w:abstractNumId w:val="12"/>
  </w:num>
  <w:num w:numId="23">
    <w:abstractNumId w:val="7"/>
  </w:num>
  <w:num w:numId="24">
    <w:abstractNumId w:val="22"/>
  </w:num>
  <w:num w:numId="25">
    <w:abstractNumId w:val="23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4B5B"/>
    <w:rsid w:val="00006292"/>
    <w:rsid w:val="000075B1"/>
    <w:rsid w:val="00010C1D"/>
    <w:rsid w:val="00011E3B"/>
    <w:rsid w:val="0001473B"/>
    <w:rsid w:val="00016DA2"/>
    <w:rsid w:val="000171FB"/>
    <w:rsid w:val="0002635B"/>
    <w:rsid w:val="000311E2"/>
    <w:rsid w:val="00032FE8"/>
    <w:rsid w:val="0003487F"/>
    <w:rsid w:val="00037513"/>
    <w:rsid w:val="00043118"/>
    <w:rsid w:val="00043AE5"/>
    <w:rsid w:val="00045103"/>
    <w:rsid w:val="000478D4"/>
    <w:rsid w:val="0005032A"/>
    <w:rsid w:val="00052CE6"/>
    <w:rsid w:val="000544AA"/>
    <w:rsid w:val="0005618C"/>
    <w:rsid w:val="00061F55"/>
    <w:rsid w:val="000620B4"/>
    <w:rsid w:val="00063164"/>
    <w:rsid w:val="00071035"/>
    <w:rsid w:val="00071E4F"/>
    <w:rsid w:val="00072505"/>
    <w:rsid w:val="00072579"/>
    <w:rsid w:val="00075D1E"/>
    <w:rsid w:val="000807C6"/>
    <w:rsid w:val="00090541"/>
    <w:rsid w:val="00092029"/>
    <w:rsid w:val="00094582"/>
    <w:rsid w:val="0009653D"/>
    <w:rsid w:val="000A00C2"/>
    <w:rsid w:val="000A2A20"/>
    <w:rsid w:val="000B051C"/>
    <w:rsid w:val="000C3BC2"/>
    <w:rsid w:val="000C5726"/>
    <w:rsid w:val="000D1C56"/>
    <w:rsid w:val="000D1F48"/>
    <w:rsid w:val="000D4138"/>
    <w:rsid w:val="000D4502"/>
    <w:rsid w:val="000D5E99"/>
    <w:rsid w:val="000D676B"/>
    <w:rsid w:val="000E04B4"/>
    <w:rsid w:val="000E1E81"/>
    <w:rsid w:val="000E3A12"/>
    <w:rsid w:val="000F04E8"/>
    <w:rsid w:val="000F18B7"/>
    <w:rsid w:val="000F2A93"/>
    <w:rsid w:val="000F36AA"/>
    <w:rsid w:val="000F7CA8"/>
    <w:rsid w:val="00101477"/>
    <w:rsid w:val="00102367"/>
    <w:rsid w:val="00102E03"/>
    <w:rsid w:val="00103076"/>
    <w:rsid w:val="00103C79"/>
    <w:rsid w:val="00104090"/>
    <w:rsid w:val="00104996"/>
    <w:rsid w:val="00104C95"/>
    <w:rsid w:val="00105532"/>
    <w:rsid w:val="00107C10"/>
    <w:rsid w:val="00116405"/>
    <w:rsid w:val="0011694E"/>
    <w:rsid w:val="001202BC"/>
    <w:rsid w:val="00121AAE"/>
    <w:rsid w:val="00122CE8"/>
    <w:rsid w:val="001259A4"/>
    <w:rsid w:val="00127A90"/>
    <w:rsid w:val="001309E2"/>
    <w:rsid w:val="00141D52"/>
    <w:rsid w:val="001430E1"/>
    <w:rsid w:val="0014683E"/>
    <w:rsid w:val="00151F59"/>
    <w:rsid w:val="00152F8D"/>
    <w:rsid w:val="00154A99"/>
    <w:rsid w:val="00156214"/>
    <w:rsid w:val="00162480"/>
    <w:rsid w:val="00162863"/>
    <w:rsid w:val="00167F45"/>
    <w:rsid w:val="00171693"/>
    <w:rsid w:val="00172353"/>
    <w:rsid w:val="00172CB8"/>
    <w:rsid w:val="001806B7"/>
    <w:rsid w:val="00181240"/>
    <w:rsid w:val="00182FA6"/>
    <w:rsid w:val="00183FD9"/>
    <w:rsid w:val="001840C7"/>
    <w:rsid w:val="0018680B"/>
    <w:rsid w:val="00190456"/>
    <w:rsid w:val="0019245A"/>
    <w:rsid w:val="00194ACE"/>
    <w:rsid w:val="00195A94"/>
    <w:rsid w:val="001A094F"/>
    <w:rsid w:val="001A4F44"/>
    <w:rsid w:val="001A628C"/>
    <w:rsid w:val="001A6FE4"/>
    <w:rsid w:val="001A7DC6"/>
    <w:rsid w:val="001B0A0B"/>
    <w:rsid w:val="001B0E78"/>
    <w:rsid w:val="001B2193"/>
    <w:rsid w:val="001B646B"/>
    <w:rsid w:val="001C06AD"/>
    <w:rsid w:val="001C17AB"/>
    <w:rsid w:val="001C44F2"/>
    <w:rsid w:val="001C563E"/>
    <w:rsid w:val="001C63DC"/>
    <w:rsid w:val="001C709F"/>
    <w:rsid w:val="001D57A3"/>
    <w:rsid w:val="001D59A2"/>
    <w:rsid w:val="001D6B5C"/>
    <w:rsid w:val="001D6D1D"/>
    <w:rsid w:val="001D7955"/>
    <w:rsid w:val="001E074B"/>
    <w:rsid w:val="001E1587"/>
    <w:rsid w:val="001E5249"/>
    <w:rsid w:val="001E76AA"/>
    <w:rsid w:val="001F2956"/>
    <w:rsid w:val="001F5D16"/>
    <w:rsid w:val="00203F8F"/>
    <w:rsid w:val="00206680"/>
    <w:rsid w:val="00210F32"/>
    <w:rsid w:val="00211C65"/>
    <w:rsid w:val="002123CC"/>
    <w:rsid w:val="00212CC8"/>
    <w:rsid w:val="002139F5"/>
    <w:rsid w:val="002179B9"/>
    <w:rsid w:val="00223663"/>
    <w:rsid w:val="002303FD"/>
    <w:rsid w:val="002304D9"/>
    <w:rsid w:val="00230593"/>
    <w:rsid w:val="00230EDF"/>
    <w:rsid w:val="00232E7B"/>
    <w:rsid w:val="00232F9B"/>
    <w:rsid w:val="00235E9E"/>
    <w:rsid w:val="002442B8"/>
    <w:rsid w:val="0024668E"/>
    <w:rsid w:val="00254072"/>
    <w:rsid w:val="002554E5"/>
    <w:rsid w:val="00261599"/>
    <w:rsid w:val="00263AA9"/>
    <w:rsid w:val="00275267"/>
    <w:rsid w:val="0028676C"/>
    <w:rsid w:val="002867C5"/>
    <w:rsid w:val="00295C2C"/>
    <w:rsid w:val="002A1E6E"/>
    <w:rsid w:val="002A2544"/>
    <w:rsid w:val="002A36CB"/>
    <w:rsid w:val="002A644B"/>
    <w:rsid w:val="002B16F4"/>
    <w:rsid w:val="002B5222"/>
    <w:rsid w:val="002B6AC3"/>
    <w:rsid w:val="002B7F57"/>
    <w:rsid w:val="002C7CBD"/>
    <w:rsid w:val="002D1383"/>
    <w:rsid w:val="002D27DD"/>
    <w:rsid w:val="002D29E2"/>
    <w:rsid w:val="002D2D00"/>
    <w:rsid w:val="002D507B"/>
    <w:rsid w:val="002D6154"/>
    <w:rsid w:val="002E080C"/>
    <w:rsid w:val="002E0CDB"/>
    <w:rsid w:val="002E5F3A"/>
    <w:rsid w:val="002E69A3"/>
    <w:rsid w:val="002F13F9"/>
    <w:rsid w:val="00300349"/>
    <w:rsid w:val="00300424"/>
    <w:rsid w:val="003012FE"/>
    <w:rsid w:val="003020F2"/>
    <w:rsid w:val="0030508C"/>
    <w:rsid w:val="00311347"/>
    <w:rsid w:val="003217F5"/>
    <w:rsid w:val="00322D5E"/>
    <w:rsid w:val="003235A3"/>
    <w:rsid w:val="0032366C"/>
    <w:rsid w:val="00325F59"/>
    <w:rsid w:val="003302A7"/>
    <w:rsid w:val="003326FA"/>
    <w:rsid w:val="003342E3"/>
    <w:rsid w:val="00335BCF"/>
    <w:rsid w:val="003412B5"/>
    <w:rsid w:val="0034191C"/>
    <w:rsid w:val="003421FC"/>
    <w:rsid w:val="00342672"/>
    <w:rsid w:val="00343CB9"/>
    <w:rsid w:val="003471DD"/>
    <w:rsid w:val="00355385"/>
    <w:rsid w:val="003557A1"/>
    <w:rsid w:val="003573F2"/>
    <w:rsid w:val="00367F3F"/>
    <w:rsid w:val="00372D38"/>
    <w:rsid w:val="00380661"/>
    <w:rsid w:val="00380E1F"/>
    <w:rsid w:val="003847BE"/>
    <w:rsid w:val="00385EC8"/>
    <w:rsid w:val="00386AE8"/>
    <w:rsid w:val="00387483"/>
    <w:rsid w:val="00391F34"/>
    <w:rsid w:val="0039424E"/>
    <w:rsid w:val="0039471C"/>
    <w:rsid w:val="003A450F"/>
    <w:rsid w:val="003B0307"/>
    <w:rsid w:val="003B64F5"/>
    <w:rsid w:val="003B690D"/>
    <w:rsid w:val="003B769F"/>
    <w:rsid w:val="003C2AB8"/>
    <w:rsid w:val="003C6B71"/>
    <w:rsid w:val="003C7EC4"/>
    <w:rsid w:val="003D14AE"/>
    <w:rsid w:val="003D28C6"/>
    <w:rsid w:val="003D2C1F"/>
    <w:rsid w:val="003D3232"/>
    <w:rsid w:val="003D615F"/>
    <w:rsid w:val="003D6E2D"/>
    <w:rsid w:val="003D7311"/>
    <w:rsid w:val="003E0022"/>
    <w:rsid w:val="003E30C9"/>
    <w:rsid w:val="003E3B57"/>
    <w:rsid w:val="003E4DE7"/>
    <w:rsid w:val="003E51E3"/>
    <w:rsid w:val="003E64E2"/>
    <w:rsid w:val="003F0012"/>
    <w:rsid w:val="003F4BB4"/>
    <w:rsid w:val="00400EEF"/>
    <w:rsid w:val="00403EB2"/>
    <w:rsid w:val="004043AF"/>
    <w:rsid w:val="00414061"/>
    <w:rsid w:val="00415E92"/>
    <w:rsid w:val="004223DA"/>
    <w:rsid w:val="00424FE7"/>
    <w:rsid w:val="00426508"/>
    <w:rsid w:val="004303FF"/>
    <w:rsid w:val="004345A5"/>
    <w:rsid w:val="00434A62"/>
    <w:rsid w:val="00445EED"/>
    <w:rsid w:val="00452E3A"/>
    <w:rsid w:val="00453CE0"/>
    <w:rsid w:val="00456016"/>
    <w:rsid w:val="0045708D"/>
    <w:rsid w:val="00460DC4"/>
    <w:rsid w:val="00463D8E"/>
    <w:rsid w:val="00465638"/>
    <w:rsid w:val="00470C2D"/>
    <w:rsid w:val="00482035"/>
    <w:rsid w:val="00483849"/>
    <w:rsid w:val="00490F0E"/>
    <w:rsid w:val="0049109A"/>
    <w:rsid w:val="00494A17"/>
    <w:rsid w:val="00497A76"/>
    <w:rsid w:val="004A6034"/>
    <w:rsid w:val="004A7EED"/>
    <w:rsid w:val="004B042F"/>
    <w:rsid w:val="004B1E99"/>
    <w:rsid w:val="004B22A5"/>
    <w:rsid w:val="004B4364"/>
    <w:rsid w:val="004B55FB"/>
    <w:rsid w:val="004B7243"/>
    <w:rsid w:val="004B7806"/>
    <w:rsid w:val="004C21DF"/>
    <w:rsid w:val="004C555F"/>
    <w:rsid w:val="004C70E9"/>
    <w:rsid w:val="004D172E"/>
    <w:rsid w:val="004D4CE8"/>
    <w:rsid w:val="004D6582"/>
    <w:rsid w:val="004F27D0"/>
    <w:rsid w:val="004F4939"/>
    <w:rsid w:val="004F658C"/>
    <w:rsid w:val="004F7AB1"/>
    <w:rsid w:val="00500F12"/>
    <w:rsid w:val="0050139A"/>
    <w:rsid w:val="00501AB8"/>
    <w:rsid w:val="00507C5C"/>
    <w:rsid w:val="0051029F"/>
    <w:rsid w:val="00510A21"/>
    <w:rsid w:val="00513991"/>
    <w:rsid w:val="00514394"/>
    <w:rsid w:val="00515DC3"/>
    <w:rsid w:val="005214F4"/>
    <w:rsid w:val="0052374A"/>
    <w:rsid w:val="00533CE9"/>
    <w:rsid w:val="005504F6"/>
    <w:rsid w:val="00550AD6"/>
    <w:rsid w:val="005551D7"/>
    <w:rsid w:val="005565CE"/>
    <w:rsid w:val="00562B60"/>
    <w:rsid w:val="0056354C"/>
    <w:rsid w:val="00563DBC"/>
    <w:rsid w:val="00564847"/>
    <w:rsid w:val="00581D3B"/>
    <w:rsid w:val="00584D9A"/>
    <w:rsid w:val="00590831"/>
    <w:rsid w:val="0059682E"/>
    <w:rsid w:val="00597667"/>
    <w:rsid w:val="005A1735"/>
    <w:rsid w:val="005A1C41"/>
    <w:rsid w:val="005A4B8A"/>
    <w:rsid w:val="005A5B7C"/>
    <w:rsid w:val="005B7297"/>
    <w:rsid w:val="005C2C63"/>
    <w:rsid w:val="005C4044"/>
    <w:rsid w:val="005D087A"/>
    <w:rsid w:val="005D4279"/>
    <w:rsid w:val="005D4E63"/>
    <w:rsid w:val="005D517B"/>
    <w:rsid w:val="005E4EBF"/>
    <w:rsid w:val="005E6432"/>
    <w:rsid w:val="005F3058"/>
    <w:rsid w:val="005F4792"/>
    <w:rsid w:val="005F4EF1"/>
    <w:rsid w:val="005F578E"/>
    <w:rsid w:val="005F5FC3"/>
    <w:rsid w:val="006032AD"/>
    <w:rsid w:val="00605E92"/>
    <w:rsid w:val="00607873"/>
    <w:rsid w:val="006120F3"/>
    <w:rsid w:val="00612DD6"/>
    <w:rsid w:val="00615F0E"/>
    <w:rsid w:val="00616AB4"/>
    <w:rsid w:val="00616E86"/>
    <w:rsid w:val="00625E07"/>
    <w:rsid w:val="00632727"/>
    <w:rsid w:val="00632BB9"/>
    <w:rsid w:val="0063411C"/>
    <w:rsid w:val="00635E8A"/>
    <w:rsid w:val="00636D60"/>
    <w:rsid w:val="00641A04"/>
    <w:rsid w:val="00641A62"/>
    <w:rsid w:val="00647C0A"/>
    <w:rsid w:val="0065176C"/>
    <w:rsid w:val="00663637"/>
    <w:rsid w:val="00663F29"/>
    <w:rsid w:val="00670145"/>
    <w:rsid w:val="006716A0"/>
    <w:rsid w:val="00674932"/>
    <w:rsid w:val="006801FE"/>
    <w:rsid w:val="00680B8E"/>
    <w:rsid w:val="0068290E"/>
    <w:rsid w:val="00683AAA"/>
    <w:rsid w:val="006859D4"/>
    <w:rsid w:val="00686DC5"/>
    <w:rsid w:val="0068741F"/>
    <w:rsid w:val="00690A59"/>
    <w:rsid w:val="0069100F"/>
    <w:rsid w:val="00692FB9"/>
    <w:rsid w:val="006A18E7"/>
    <w:rsid w:val="006A1D46"/>
    <w:rsid w:val="006A2D0A"/>
    <w:rsid w:val="006A422F"/>
    <w:rsid w:val="006A5DC1"/>
    <w:rsid w:val="006A70B9"/>
    <w:rsid w:val="006B1511"/>
    <w:rsid w:val="006B53A7"/>
    <w:rsid w:val="006B7B73"/>
    <w:rsid w:val="006C535C"/>
    <w:rsid w:val="006C5994"/>
    <w:rsid w:val="006D5D53"/>
    <w:rsid w:val="006D7440"/>
    <w:rsid w:val="006E2875"/>
    <w:rsid w:val="006E5288"/>
    <w:rsid w:val="006E6ACC"/>
    <w:rsid w:val="007061B7"/>
    <w:rsid w:val="00707203"/>
    <w:rsid w:val="00710D91"/>
    <w:rsid w:val="0071218D"/>
    <w:rsid w:val="00712729"/>
    <w:rsid w:val="0071289F"/>
    <w:rsid w:val="00717CAE"/>
    <w:rsid w:val="00722D7A"/>
    <w:rsid w:val="00726D46"/>
    <w:rsid w:val="00727EE0"/>
    <w:rsid w:val="00732CC3"/>
    <w:rsid w:val="00732E5F"/>
    <w:rsid w:val="00732F91"/>
    <w:rsid w:val="00733285"/>
    <w:rsid w:val="007344D7"/>
    <w:rsid w:val="007358AB"/>
    <w:rsid w:val="00736FEA"/>
    <w:rsid w:val="00740370"/>
    <w:rsid w:val="0074241B"/>
    <w:rsid w:val="00743C66"/>
    <w:rsid w:val="0074648B"/>
    <w:rsid w:val="00750787"/>
    <w:rsid w:val="00755C92"/>
    <w:rsid w:val="00756817"/>
    <w:rsid w:val="0075708F"/>
    <w:rsid w:val="0075729A"/>
    <w:rsid w:val="0076582A"/>
    <w:rsid w:val="00770200"/>
    <w:rsid w:val="00770F52"/>
    <w:rsid w:val="00771DE9"/>
    <w:rsid w:val="007726F3"/>
    <w:rsid w:val="00776DD3"/>
    <w:rsid w:val="007773D1"/>
    <w:rsid w:val="0078006B"/>
    <w:rsid w:val="00781084"/>
    <w:rsid w:val="00782C17"/>
    <w:rsid w:val="007859D4"/>
    <w:rsid w:val="00790BA5"/>
    <w:rsid w:val="0079665F"/>
    <w:rsid w:val="007979EB"/>
    <w:rsid w:val="007B05F3"/>
    <w:rsid w:val="007B3AE2"/>
    <w:rsid w:val="007C5935"/>
    <w:rsid w:val="007C5DC0"/>
    <w:rsid w:val="007C710E"/>
    <w:rsid w:val="007C7F87"/>
    <w:rsid w:val="007D5826"/>
    <w:rsid w:val="007D59D1"/>
    <w:rsid w:val="007D7C7A"/>
    <w:rsid w:val="007D7ECF"/>
    <w:rsid w:val="007E35E3"/>
    <w:rsid w:val="007E3D69"/>
    <w:rsid w:val="007E6A9D"/>
    <w:rsid w:val="007F0B1C"/>
    <w:rsid w:val="007F2533"/>
    <w:rsid w:val="007F2C3A"/>
    <w:rsid w:val="0080030E"/>
    <w:rsid w:val="00801969"/>
    <w:rsid w:val="00802A04"/>
    <w:rsid w:val="008134F9"/>
    <w:rsid w:val="00820AD0"/>
    <w:rsid w:val="00820BC5"/>
    <w:rsid w:val="008246D4"/>
    <w:rsid w:val="008256AB"/>
    <w:rsid w:val="0083046A"/>
    <w:rsid w:val="008306D6"/>
    <w:rsid w:val="008315F2"/>
    <w:rsid w:val="00837431"/>
    <w:rsid w:val="00841459"/>
    <w:rsid w:val="008429CE"/>
    <w:rsid w:val="00842BF5"/>
    <w:rsid w:val="00843446"/>
    <w:rsid w:val="00847DEB"/>
    <w:rsid w:val="00847F2F"/>
    <w:rsid w:val="00856912"/>
    <w:rsid w:val="008609BF"/>
    <w:rsid w:val="00862A59"/>
    <w:rsid w:val="00865E90"/>
    <w:rsid w:val="00867706"/>
    <w:rsid w:val="00867C77"/>
    <w:rsid w:val="008724FD"/>
    <w:rsid w:val="0087607B"/>
    <w:rsid w:val="0088166D"/>
    <w:rsid w:val="008829E3"/>
    <w:rsid w:val="00890851"/>
    <w:rsid w:val="008A01A1"/>
    <w:rsid w:val="008A167A"/>
    <w:rsid w:val="008A27F5"/>
    <w:rsid w:val="008A3F42"/>
    <w:rsid w:val="008B23C5"/>
    <w:rsid w:val="008B3D66"/>
    <w:rsid w:val="008B3EC0"/>
    <w:rsid w:val="008B7E26"/>
    <w:rsid w:val="008C1731"/>
    <w:rsid w:val="008C2738"/>
    <w:rsid w:val="008C56E6"/>
    <w:rsid w:val="008D0FD1"/>
    <w:rsid w:val="008D1387"/>
    <w:rsid w:val="008D1913"/>
    <w:rsid w:val="008D35B8"/>
    <w:rsid w:val="008E353A"/>
    <w:rsid w:val="008E3ECC"/>
    <w:rsid w:val="008E4F4A"/>
    <w:rsid w:val="008F0037"/>
    <w:rsid w:val="008F09F1"/>
    <w:rsid w:val="008F287B"/>
    <w:rsid w:val="008F475C"/>
    <w:rsid w:val="008F71B5"/>
    <w:rsid w:val="00903AC0"/>
    <w:rsid w:val="009056C7"/>
    <w:rsid w:val="00915312"/>
    <w:rsid w:val="009164E1"/>
    <w:rsid w:val="00916714"/>
    <w:rsid w:val="0092311C"/>
    <w:rsid w:val="0092399A"/>
    <w:rsid w:val="00926F38"/>
    <w:rsid w:val="00932BAD"/>
    <w:rsid w:val="009352C8"/>
    <w:rsid w:val="009357DF"/>
    <w:rsid w:val="009425EB"/>
    <w:rsid w:val="00944485"/>
    <w:rsid w:val="009451EA"/>
    <w:rsid w:val="009478D5"/>
    <w:rsid w:val="00950FAF"/>
    <w:rsid w:val="00951995"/>
    <w:rsid w:val="00952A15"/>
    <w:rsid w:val="00954C89"/>
    <w:rsid w:val="00960A7F"/>
    <w:rsid w:val="00960CFF"/>
    <w:rsid w:val="009613F0"/>
    <w:rsid w:val="00961826"/>
    <w:rsid w:val="00963185"/>
    <w:rsid w:val="00963CA2"/>
    <w:rsid w:val="00964D56"/>
    <w:rsid w:val="009739FB"/>
    <w:rsid w:val="00973FA6"/>
    <w:rsid w:val="009775C9"/>
    <w:rsid w:val="0097787D"/>
    <w:rsid w:val="00984DD2"/>
    <w:rsid w:val="009878D4"/>
    <w:rsid w:val="00992A4E"/>
    <w:rsid w:val="00993E6E"/>
    <w:rsid w:val="00995CB0"/>
    <w:rsid w:val="009A0A08"/>
    <w:rsid w:val="009A317B"/>
    <w:rsid w:val="009A525F"/>
    <w:rsid w:val="009A5FF7"/>
    <w:rsid w:val="009A60E0"/>
    <w:rsid w:val="009B4A56"/>
    <w:rsid w:val="009C23BC"/>
    <w:rsid w:val="009C5445"/>
    <w:rsid w:val="009D0515"/>
    <w:rsid w:val="009E0B41"/>
    <w:rsid w:val="009E1247"/>
    <w:rsid w:val="009E524F"/>
    <w:rsid w:val="009E6E68"/>
    <w:rsid w:val="009E7562"/>
    <w:rsid w:val="009E7963"/>
    <w:rsid w:val="009F01EB"/>
    <w:rsid w:val="009F0268"/>
    <w:rsid w:val="009F1666"/>
    <w:rsid w:val="009F1F5B"/>
    <w:rsid w:val="009F552A"/>
    <w:rsid w:val="009F6DDD"/>
    <w:rsid w:val="00A01026"/>
    <w:rsid w:val="00A070AA"/>
    <w:rsid w:val="00A124BC"/>
    <w:rsid w:val="00A20E54"/>
    <w:rsid w:val="00A21951"/>
    <w:rsid w:val="00A23551"/>
    <w:rsid w:val="00A24387"/>
    <w:rsid w:val="00A25112"/>
    <w:rsid w:val="00A30B22"/>
    <w:rsid w:val="00A45C3A"/>
    <w:rsid w:val="00A469EB"/>
    <w:rsid w:val="00A50CDB"/>
    <w:rsid w:val="00A50D3F"/>
    <w:rsid w:val="00A523F0"/>
    <w:rsid w:val="00A55BF2"/>
    <w:rsid w:val="00A56F5C"/>
    <w:rsid w:val="00A5747F"/>
    <w:rsid w:val="00A6063E"/>
    <w:rsid w:val="00A62CC6"/>
    <w:rsid w:val="00A62D68"/>
    <w:rsid w:val="00A63C59"/>
    <w:rsid w:val="00A703A0"/>
    <w:rsid w:val="00A9198D"/>
    <w:rsid w:val="00A96D6A"/>
    <w:rsid w:val="00A97A00"/>
    <w:rsid w:val="00AA17E2"/>
    <w:rsid w:val="00AA75DB"/>
    <w:rsid w:val="00AB50E2"/>
    <w:rsid w:val="00AB5927"/>
    <w:rsid w:val="00AB5AA9"/>
    <w:rsid w:val="00AC24E8"/>
    <w:rsid w:val="00AC27F4"/>
    <w:rsid w:val="00AC798E"/>
    <w:rsid w:val="00AD0FEC"/>
    <w:rsid w:val="00AD2044"/>
    <w:rsid w:val="00AD297F"/>
    <w:rsid w:val="00AD7DF2"/>
    <w:rsid w:val="00AE6ACE"/>
    <w:rsid w:val="00AF52A2"/>
    <w:rsid w:val="00AF667E"/>
    <w:rsid w:val="00B00804"/>
    <w:rsid w:val="00B05AB3"/>
    <w:rsid w:val="00B07FB9"/>
    <w:rsid w:val="00B1023F"/>
    <w:rsid w:val="00B12F18"/>
    <w:rsid w:val="00B24AAB"/>
    <w:rsid w:val="00B268AA"/>
    <w:rsid w:val="00B306E1"/>
    <w:rsid w:val="00B379F4"/>
    <w:rsid w:val="00B47F9B"/>
    <w:rsid w:val="00B505FF"/>
    <w:rsid w:val="00B53CA5"/>
    <w:rsid w:val="00B610C4"/>
    <w:rsid w:val="00B611F3"/>
    <w:rsid w:val="00B63EBD"/>
    <w:rsid w:val="00B674AC"/>
    <w:rsid w:val="00B72733"/>
    <w:rsid w:val="00B73888"/>
    <w:rsid w:val="00B761C6"/>
    <w:rsid w:val="00B83213"/>
    <w:rsid w:val="00B867DD"/>
    <w:rsid w:val="00B87F34"/>
    <w:rsid w:val="00B90A73"/>
    <w:rsid w:val="00B91448"/>
    <w:rsid w:val="00B9203A"/>
    <w:rsid w:val="00B960E5"/>
    <w:rsid w:val="00B96E2F"/>
    <w:rsid w:val="00BA0DC2"/>
    <w:rsid w:val="00BA5A15"/>
    <w:rsid w:val="00BB2340"/>
    <w:rsid w:val="00BB3E8E"/>
    <w:rsid w:val="00BB4F0D"/>
    <w:rsid w:val="00BC1ECD"/>
    <w:rsid w:val="00BC6341"/>
    <w:rsid w:val="00BD07FE"/>
    <w:rsid w:val="00BD2A0D"/>
    <w:rsid w:val="00BD61D1"/>
    <w:rsid w:val="00BE367D"/>
    <w:rsid w:val="00BF1278"/>
    <w:rsid w:val="00BF313C"/>
    <w:rsid w:val="00BF31C4"/>
    <w:rsid w:val="00BF4C98"/>
    <w:rsid w:val="00BF5BE3"/>
    <w:rsid w:val="00BF7604"/>
    <w:rsid w:val="00C00ABE"/>
    <w:rsid w:val="00C0103A"/>
    <w:rsid w:val="00C02DE8"/>
    <w:rsid w:val="00C07487"/>
    <w:rsid w:val="00C11BD6"/>
    <w:rsid w:val="00C12230"/>
    <w:rsid w:val="00C122E4"/>
    <w:rsid w:val="00C14ED0"/>
    <w:rsid w:val="00C16CEC"/>
    <w:rsid w:val="00C16D9C"/>
    <w:rsid w:val="00C2073E"/>
    <w:rsid w:val="00C235E4"/>
    <w:rsid w:val="00C247F2"/>
    <w:rsid w:val="00C250D6"/>
    <w:rsid w:val="00C30D06"/>
    <w:rsid w:val="00C3139B"/>
    <w:rsid w:val="00C3352D"/>
    <w:rsid w:val="00C37851"/>
    <w:rsid w:val="00C37D95"/>
    <w:rsid w:val="00C40E6D"/>
    <w:rsid w:val="00C54AF6"/>
    <w:rsid w:val="00C5641C"/>
    <w:rsid w:val="00C5744A"/>
    <w:rsid w:val="00C63DFF"/>
    <w:rsid w:val="00C64405"/>
    <w:rsid w:val="00C6462A"/>
    <w:rsid w:val="00C64E3E"/>
    <w:rsid w:val="00C84828"/>
    <w:rsid w:val="00C84B93"/>
    <w:rsid w:val="00C84EA2"/>
    <w:rsid w:val="00C940FA"/>
    <w:rsid w:val="00CB1328"/>
    <w:rsid w:val="00CB2F60"/>
    <w:rsid w:val="00CB4092"/>
    <w:rsid w:val="00CB4657"/>
    <w:rsid w:val="00CB4BE6"/>
    <w:rsid w:val="00CB5394"/>
    <w:rsid w:val="00CB587A"/>
    <w:rsid w:val="00CC3CE5"/>
    <w:rsid w:val="00CC733B"/>
    <w:rsid w:val="00CD02EC"/>
    <w:rsid w:val="00CD4433"/>
    <w:rsid w:val="00CD6F86"/>
    <w:rsid w:val="00CD74BF"/>
    <w:rsid w:val="00CE194F"/>
    <w:rsid w:val="00CF008F"/>
    <w:rsid w:val="00CF0F72"/>
    <w:rsid w:val="00CF1021"/>
    <w:rsid w:val="00CF3FEA"/>
    <w:rsid w:val="00CF733E"/>
    <w:rsid w:val="00CF77EB"/>
    <w:rsid w:val="00D02BE0"/>
    <w:rsid w:val="00D04935"/>
    <w:rsid w:val="00D1120B"/>
    <w:rsid w:val="00D161F1"/>
    <w:rsid w:val="00D165AD"/>
    <w:rsid w:val="00D23899"/>
    <w:rsid w:val="00D268E7"/>
    <w:rsid w:val="00D26D5F"/>
    <w:rsid w:val="00D3537A"/>
    <w:rsid w:val="00D41572"/>
    <w:rsid w:val="00D44708"/>
    <w:rsid w:val="00D54073"/>
    <w:rsid w:val="00D55922"/>
    <w:rsid w:val="00D5738C"/>
    <w:rsid w:val="00D60841"/>
    <w:rsid w:val="00D64AED"/>
    <w:rsid w:val="00D66D3B"/>
    <w:rsid w:val="00D675C7"/>
    <w:rsid w:val="00D70E61"/>
    <w:rsid w:val="00D710F0"/>
    <w:rsid w:val="00D7275C"/>
    <w:rsid w:val="00D84B12"/>
    <w:rsid w:val="00D84BDC"/>
    <w:rsid w:val="00D858F7"/>
    <w:rsid w:val="00D94285"/>
    <w:rsid w:val="00D94F2E"/>
    <w:rsid w:val="00DA181D"/>
    <w:rsid w:val="00DA2325"/>
    <w:rsid w:val="00DA62DD"/>
    <w:rsid w:val="00DA6ADC"/>
    <w:rsid w:val="00DB2C63"/>
    <w:rsid w:val="00DB404E"/>
    <w:rsid w:val="00DB77F7"/>
    <w:rsid w:val="00DC0835"/>
    <w:rsid w:val="00DC47D9"/>
    <w:rsid w:val="00DC4B6A"/>
    <w:rsid w:val="00DC4D19"/>
    <w:rsid w:val="00DC504F"/>
    <w:rsid w:val="00DD3CDF"/>
    <w:rsid w:val="00DD48DB"/>
    <w:rsid w:val="00DD6EAF"/>
    <w:rsid w:val="00DE63E4"/>
    <w:rsid w:val="00DF3015"/>
    <w:rsid w:val="00E00571"/>
    <w:rsid w:val="00E009F7"/>
    <w:rsid w:val="00E014EC"/>
    <w:rsid w:val="00E019C7"/>
    <w:rsid w:val="00E06962"/>
    <w:rsid w:val="00E07BEC"/>
    <w:rsid w:val="00E100B9"/>
    <w:rsid w:val="00E131FA"/>
    <w:rsid w:val="00E139E4"/>
    <w:rsid w:val="00E164E5"/>
    <w:rsid w:val="00E2051C"/>
    <w:rsid w:val="00E21258"/>
    <w:rsid w:val="00E21531"/>
    <w:rsid w:val="00E21C2E"/>
    <w:rsid w:val="00E2446C"/>
    <w:rsid w:val="00E25B97"/>
    <w:rsid w:val="00E2719B"/>
    <w:rsid w:val="00E334BB"/>
    <w:rsid w:val="00E335E7"/>
    <w:rsid w:val="00E33D94"/>
    <w:rsid w:val="00E36424"/>
    <w:rsid w:val="00E41818"/>
    <w:rsid w:val="00E4629B"/>
    <w:rsid w:val="00E465B3"/>
    <w:rsid w:val="00E51E21"/>
    <w:rsid w:val="00E523EC"/>
    <w:rsid w:val="00E561A0"/>
    <w:rsid w:val="00E6113F"/>
    <w:rsid w:val="00E61D61"/>
    <w:rsid w:val="00E62263"/>
    <w:rsid w:val="00E652A9"/>
    <w:rsid w:val="00E70176"/>
    <w:rsid w:val="00E718E1"/>
    <w:rsid w:val="00E73401"/>
    <w:rsid w:val="00E7403A"/>
    <w:rsid w:val="00E81EDD"/>
    <w:rsid w:val="00E8269C"/>
    <w:rsid w:val="00E8330E"/>
    <w:rsid w:val="00E8462D"/>
    <w:rsid w:val="00E865E1"/>
    <w:rsid w:val="00E872B5"/>
    <w:rsid w:val="00E87BD9"/>
    <w:rsid w:val="00E87C6A"/>
    <w:rsid w:val="00E91A80"/>
    <w:rsid w:val="00E9389F"/>
    <w:rsid w:val="00E96121"/>
    <w:rsid w:val="00EA13EC"/>
    <w:rsid w:val="00EA2066"/>
    <w:rsid w:val="00EA369B"/>
    <w:rsid w:val="00EA6C78"/>
    <w:rsid w:val="00EA736A"/>
    <w:rsid w:val="00EB02DB"/>
    <w:rsid w:val="00EB2223"/>
    <w:rsid w:val="00EB4CAD"/>
    <w:rsid w:val="00EB6A7A"/>
    <w:rsid w:val="00EC05B0"/>
    <w:rsid w:val="00EC578D"/>
    <w:rsid w:val="00EC6F2C"/>
    <w:rsid w:val="00ED3BF3"/>
    <w:rsid w:val="00ED3DD6"/>
    <w:rsid w:val="00ED78F4"/>
    <w:rsid w:val="00ED7D4F"/>
    <w:rsid w:val="00EE0A2C"/>
    <w:rsid w:val="00EE1CE5"/>
    <w:rsid w:val="00EE5686"/>
    <w:rsid w:val="00EE7218"/>
    <w:rsid w:val="00EE7DE8"/>
    <w:rsid w:val="00EF1111"/>
    <w:rsid w:val="00EF1779"/>
    <w:rsid w:val="00EF4A2E"/>
    <w:rsid w:val="00EF7A05"/>
    <w:rsid w:val="00F01896"/>
    <w:rsid w:val="00F02B5D"/>
    <w:rsid w:val="00F0528C"/>
    <w:rsid w:val="00F10B6A"/>
    <w:rsid w:val="00F140FD"/>
    <w:rsid w:val="00F16161"/>
    <w:rsid w:val="00F21C87"/>
    <w:rsid w:val="00F26965"/>
    <w:rsid w:val="00F272F6"/>
    <w:rsid w:val="00F30110"/>
    <w:rsid w:val="00F33963"/>
    <w:rsid w:val="00F349CE"/>
    <w:rsid w:val="00F35766"/>
    <w:rsid w:val="00F37D6B"/>
    <w:rsid w:val="00F43C55"/>
    <w:rsid w:val="00F52266"/>
    <w:rsid w:val="00F62B4C"/>
    <w:rsid w:val="00F655F0"/>
    <w:rsid w:val="00F7409D"/>
    <w:rsid w:val="00F766A9"/>
    <w:rsid w:val="00F8324D"/>
    <w:rsid w:val="00F9295B"/>
    <w:rsid w:val="00FA6314"/>
    <w:rsid w:val="00FA688F"/>
    <w:rsid w:val="00FA6AB9"/>
    <w:rsid w:val="00FA7D50"/>
    <w:rsid w:val="00FB1040"/>
    <w:rsid w:val="00FB1323"/>
    <w:rsid w:val="00FB3A28"/>
    <w:rsid w:val="00FB4416"/>
    <w:rsid w:val="00FC4885"/>
    <w:rsid w:val="00FC50CC"/>
    <w:rsid w:val="00FD1DA4"/>
    <w:rsid w:val="00FD350C"/>
    <w:rsid w:val="00FD4B59"/>
    <w:rsid w:val="00FE1111"/>
    <w:rsid w:val="00FE25A0"/>
    <w:rsid w:val="00FF0335"/>
    <w:rsid w:val="00FF1020"/>
    <w:rsid w:val="00FF1F47"/>
    <w:rsid w:val="00FF5FAF"/>
    <w:rsid w:val="00FF62C8"/>
    <w:rsid w:val="00FF6A5D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1E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F272F6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2A20"/>
    <w:pPr>
      <w:ind w:firstLineChars="200" w:firstLine="420"/>
    </w:pPr>
  </w:style>
  <w:style w:type="paragraph" w:styleId="a5">
    <w:name w:val="Document Map"/>
    <w:basedOn w:val="a"/>
    <w:link w:val="Char"/>
    <w:semiHidden/>
    <w:rsid w:val="00F272F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semiHidden/>
    <w:locked/>
    <w:rsid w:val="00F272F6"/>
    <w:rPr>
      <w:rFonts w:ascii="宋体" w:eastAsia="宋体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A6A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6AB9"/>
  </w:style>
  <w:style w:type="character" w:styleId="a6">
    <w:name w:val="Hyperlink"/>
    <w:basedOn w:val="a0"/>
    <w:uiPriority w:val="99"/>
    <w:rsid w:val="00FA6AB9"/>
    <w:rPr>
      <w:rFonts w:cs="Times New Roman"/>
      <w:color w:val="0000FF"/>
      <w:u w:val="single"/>
    </w:rPr>
  </w:style>
  <w:style w:type="paragraph" w:styleId="a7">
    <w:name w:val="Balloon Text"/>
    <w:basedOn w:val="a"/>
    <w:link w:val="Char0"/>
    <w:semiHidden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locked/>
    <w:rsid w:val="00FA6AB9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EA13EC"/>
    <w:pPr>
      <w:ind w:leftChars="200" w:left="420"/>
    </w:pPr>
  </w:style>
  <w:style w:type="paragraph" w:styleId="a8">
    <w:name w:val="header"/>
    <w:basedOn w:val="a"/>
    <w:link w:val="Char1"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locked/>
    <w:rsid w:val="00B87F34"/>
    <w:rPr>
      <w:rFonts w:cs="Times New Roman"/>
      <w:sz w:val="18"/>
      <w:szCs w:val="18"/>
    </w:rPr>
  </w:style>
  <w:style w:type="paragraph" w:styleId="a9">
    <w:name w:val="footer"/>
    <w:basedOn w:val="a"/>
    <w:link w:val="Char2"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locked/>
    <w:rsid w:val="00B87F3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rsid w:val="00C247F2"/>
    <w:rPr>
      <w:rFonts w:cs="Times New Roman"/>
    </w:rPr>
  </w:style>
  <w:style w:type="character" w:styleId="aa">
    <w:name w:val="FollowedHyperlink"/>
    <w:basedOn w:val="a0"/>
    <w:semiHidden/>
    <w:rsid w:val="006A5DC1"/>
    <w:rPr>
      <w:rFonts w:cs="Times New Roman"/>
      <w:color w:val="800080"/>
      <w:u w:val="single"/>
    </w:rPr>
  </w:style>
  <w:style w:type="paragraph" w:customStyle="1" w:styleId="11">
    <w:name w:val="列出段落1"/>
    <w:basedOn w:val="a"/>
    <w:rsid w:val="00E33D94"/>
    <w:pPr>
      <w:ind w:firstLineChars="200" w:firstLine="420"/>
    </w:pPr>
  </w:style>
  <w:style w:type="paragraph" w:customStyle="1" w:styleId="TOC1">
    <w:name w:val="TOC 标题1"/>
    <w:basedOn w:val="1"/>
    <w:next w:val="a"/>
    <w:rsid w:val="00E33D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b">
    <w:name w:val="代码块"/>
    <w:basedOn w:val="a"/>
    <w:link w:val="Char3"/>
    <w:qFormat/>
    <w:rsid w:val="00EF4A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color w:val="0000FF"/>
      <w:szCs w:val="21"/>
    </w:rPr>
  </w:style>
  <w:style w:type="character" w:customStyle="1" w:styleId="Char3">
    <w:name w:val="代码块 Char"/>
    <w:basedOn w:val="a0"/>
    <w:link w:val="ab"/>
    <w:rsid w:val="00EF4A2E"/>
    <w:rPr>
      <w:rFonts w:ascii="Arial" w:hAnsi="Arial" w:cs="Arial"/>
      <w:color w:val="0000FF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F9CB-F776-4A02-B75F-F2F59E0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69</Words>
  <Characters>4388</Characters>
  <Application>Microsoft Office Word</Application>
  <DocSecurity>0</DocSecurity>
  <Lines>36</Lines>
  <Paragraphs>10</Paragraphs>
  <ScaleCrop>false</ScaleCrop>
  <Company>Hewlett-Packard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39</cp:revision>
  <cp:lastPrinted>2012-06-20T05:54:00Z</cp:lastPrinted>
  <dcterms:created xsi:type="dcterms:W3CDTF">2012-07-19T02:29:00Z</dcterms:created>
  <dcterms:modified xsi:type="dcterms:W3CDTF">2012-07-19T08:27:00Z</dcterms:modified>
</cp:coreProperties>
</file>